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B335A7" w14:textId="77777777" w:rsidR="00A80438" w:rsidRPr="000130F1" w:rsidRDefault="00A80438" w:rsidP="00A80438">
      <w:pPr>
        <w:suppressAutoHyphens w:val="0"/>
        <w:autoSpaceDE w:val="0"/>
        <w:autoSpaceDN w:val="0"/>
        <w:adjustRightInd w:val="0"/>
        <w:ind w:firstLine="5"/>
        <w:jc w:val="right"/>
        <w:rPr>
          <w:b/>
          <w:sz w:val="22"/>
          <w:szCs w:val="22"/>
          <w:lang w:val="pl-PL" w:eastAsia="pl-PL"/>
        </w:rPr>
      </w:pPr>
      <w:r w:rsidRPr="000130F1">
        <w:rPr>
          <w:b/>
          <w:sz w:val="22"/>
          <w:szCs w:val="22"/>
          <w:lang w:val="pl-PL" w:eastAsia="pl-PL"/>
        </w:rPr>
        <w:t>Załącznik nr 1</w:t>
      </w:r>
    </w:p>
    <w:p w14:paraId="361E0C3A" w14:textId="16671A41" w:rsidR="00A80438" w:rsidRPr="000130F1" w:rsidRDefault="00A80438" w:rsidP="00A80438">
      <w:pPr>
        <w:suppressAutoHyphens w:val="0"/>
        <w:autoSpaceDE w:val="0"/>
        <w:autoSpaceDN w:val="0"/>
        <w:adjustRightInd w:val="0"/>
        <w:ind w:firstLine="5"/>
        <w:jc w:val="right"/>
        <w:rPr>
          <w:b/>
          <w:sz w:val="22"/>
          <w:szCs w:val="22"/>
          <w:lang w:val="pl-PL" w:eastAsia="pl-PL"/>
        </w:rPr>
      </w:pPr>
      <w:r w:rsidRPr="000130F1">
        <w:rPr>
          <w:b/>
          <w:sz w:val="22"/>
          <w:szCs w:val="22"/>
          <w:lang w:val="pl-PL" w:eastAsia="pl-PL"/>
        </w:rPr>
        <w:t xml:space="preserve">Nr postępowania: </w:t>
      </w:r>
      <w:r w:rsidR="002564AE">
        <w:rPr>
          <w:b/>
          <w:sz w:val="22"/>
          <w:szCs w:val="22"/>
          <w:lang w:val="pl-PL" w:eastAsia="pl-PL"/>
        </w:rPr>
        <w:t>88</w:t>
      </w:r>
      <w:bookmarkStart w:id="0" w:name="_GoBack"/>
      <w:bookmarkEnd w:id="0"/>
      <w:r w:rsidRPr="000130F1">
        <w:rPr>
          <w:b/>
          <w:sz w:val="22"/>
          <w:szCs w:val="22"/>
          <w:lang w:val="pl-PL" w:eastAsia="pl-PL"/>
        </w:rPr>
        <w:t>/2019/US/DZP</w:t>
      </w:r>
    </w:p>
    <w:p w14:paraId="39C7EEA1" w14:textId="77777777" w:rsidR="00A80438" w:rsidRPr="000130F1" w:rsidRDefault="00A80438" w:rsidP="00A80438">
      <w:pPr>
        <w:suppressAutoHyphens w:val="0"/>
        <w:spacing w:after="200" w:line="276" w:lineRule="auto"/>
        <w:rPr>
          <w:rFonts w:eastAsia="Calibri"/>
          <w:b/>
          <w:sz w:val="22"/>
          <w:szCs w:val="22"/>
          <w:lang w:val="pl-PL" w:eastAsia="en-US"/>
        </w:rPr>
      </w:pPr>
    </w:p>
    <w:p w14:paraId="461A5CFF" w14:textId="77777777" w:rsidR="00A80438" w:rsidRPr="000130F1" w:rsidRDefault="00A80438" w:rsidP="00A80438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val="pl-PL" w:eastAsia="en-US"/>
        </w:rPr>
      </w:pPr>
      <w:r w:rsidRPr="000130F1">
        <w:rPr>
          <w:rFonts w:eastAsia="Calibri"/>
          <w:b/>
          <w:bCs/>
          <w:sz w:val="22"/>
          <w:szCs w:val="22"/>
          <w:lang w:val="pl-PL" w:eastAsia="en-US"/>
        </w:rPr>
        <w:t>OPIS PRZEDMIOTU ZAMÓWIENIA</w:t>
      </w:r>
    </w:p>
    <w:p w14:paraId="3E8D651A" w14:textId="77777777" w:rsidR="00F949D0" w:rsidRPr="000130F1" w:rsidRDefault="00F949D0" w:rsidP="00F949D0">
      <w:pPr>
        <w:suppressAutoHyphens w:val="0"/>
        <w:jc w:val="both"/>
        <w:rPr>
          <w:sz w:val="22"/>
          <w:szCs w:val="22"/>
          <w:lang w:val="pl-PL" w:eastAsia="pl-PL"/>
        </w:rPr>
      </w:pPr>
    </w:p>
    <w:p w14:paraId="11686C23" w14:textId="77777777" w:rsidR="000130F1" w:rsidRPr="000130F1" w:rsidRDefault="000130F1" w:rsidP="000130F1">
      <w:pPr>
        <w:suppressAutoHyphens w:val="0"/>
        <w:jc w:val="both"/>
        <w:rPr>
          <w:b/>
          <w:sz w:val="22"/>
          <w:szCs w:val="22"/>
          <w:lang w:val="pl-PL"/>
        </w:rPr>
      </w:pPr>
      <w:r w:rsidRPr="000130F1">
        <w:rPr>
          <w:sz w:val="22"/>
          <w:szCs w:val="22"/>
          <w:lang w:val="pl-PL" w:eastAsia="pl-PL"/>
        </w:rPr>
        <w:t xml:space="preserve">Przedmiotem zamówienia jest przeprowadzenie stacjonarnego szkolenia </w:t>
      </w:r>
      <w:r w:rsidRPr="000130F1">
        <w:rPr>
          <w:sz w:val="22"/>
          <w:szCs w:val="22"/>
          <w:lang w:val="pl-PL"/>
        </w:rPr>
        <w:t>„Kurs instruktora hipoterapii”</w:t>
      </w:r>
      <w:r w:rsidRPr="000130F1">
        <w:rPr>
          <w:sz w:val="22"/>
          <w:szCs w:val="22"/>
          <w:lang w:val="pl-PL" w:eastAsia="pl-PL"/>
        </w:rPr>
        <w:t xml:space="preserve"> dla studentów Wydziału Bioinżynierii Zwierząt Uniwersytetu Warmińsko-Mazurskiego w Olsztynie (UWM) w latach 2019-2020 w ramach projektu pt. „</w:t>
      </w:r>
      <w:r w:rsidRPr="000130F1">
        <w:rPr>
          <w:i/>
          <w:sz w:val="22"/>
          <w:szCs w:val="22"/>
          <w:lang w:val="pl-PL" w:eastAsia="pl-PL"/>
        </w:rPr>
        <w:t>Program Rozwojowy Uniwersytetu Warmińsko-Mazurskiego w Olsztynie</w:t>
      </w:r>
      <w:r w:rsidRPr="000130F1">
        <w:rPr>
          <w:sz w:val="22"/>
          <w:szCs w:val="22"/>
          <w:lang w:val="pl-PL" w:eastAsia="pl-PL"/>
        </w:rPr>
        <w:t>” nr POWR.03.05.00-00-Z310/17</w:t>
      </w:r>
    </w:p>
    <w:p w14:paraId="6E0926C5" w14:textId="77777777" w:rsidR="000130F1" w:rsidRPr="000130F1" w:rsidRDefault="000130F1" w:rsidP="000130F1">
      <w:pPr>
        <w:suppressAutoHyphens w:val="0"/>
        <w:jc w:val="both"/>
        <w:rPr>
          <w:sz w:val="22"/>
          <w:szCs w:val="22"/>
          <w:lang w:val="pl-PL" w:eastAsia="pl-PL"/>
        </w:rPr>
      </w:pPr>
    </w:p>
    <w:p w14:paraId="70214C46" w14:textId="0CE4E5B4" w:rsidR="000130F1" w:rsidRDefault="000130F1" w:rsidP="000130F1">
      <w:pPr>
        <w:spacing w:after="160" w:line="256" w:lineRule="auto"/>
        <w:jc w:val="both"/>
        <w:rPr>
          <w:sz w:val="22"/>
          <w:szCs w:val="22"/>
          <w:lang w:val="pl-PL" w:eastAsia="pl-PL"/>
        </w:rPr>
      </w:pPr>
      <w:r w:rsidRPr="000130F1">
        <w:rPr>
          <w:b/>
          <w:sz w:val="22"/>
          <w:szCs w:val="22"/>
          <w:lang w:val="pl-PL" w:eastAsia="pl-PL"/>
        </w:rPr>
        <w:t>Miejsce realizacji zamówienia:</w:t>
      </w:r>
      <w:r w:rsidRPr="000130F1">
        <w:rPr>
          <w:sz w:val="22"/>
          <w:szCs w:val="22"/>
          <w:lang w:val="pl-PL"/>
        </w:rPr>
        <w:t xml:space="preserve"> </w:t>
      </w:r>
      <w:r w:rsidRPr="000130F1">
        <w:rPr>
          <w:sz w:val="22"/>
          <w:szCs w:val="22"/>
          <w:lang w:val="pl-PL" w:eastAsia="pl-PL"/>
        </w:rPr>
        <w:t>zapewnia Wykonawca</w:t>
      </w:r>
    </w:p>
    <w:p w14:paraId="48780B3F" w14:textId="77777777" w:rsidR="000130F1" w:rsidRPr="000130F1" w:rsidRDefault="000130F1" w:rsidP="000130F1">
      <w:pPr>
        <w:spacing w:after="160" w:line="256" w:lineRule="auto"/>
        <w:jc w:val="both"/>
        <w:rPr>
          <w:sz w:val="22"/>
          <w:szCs w:val="22"/>
          <w:lang w:val="pl-PL" w:eastAsia="pl-PL"/>
        </w:rPr>
      </w:pPr>
      <w:r w:rsidRPr="000130F1">
        <w:rPr>
          <w:b/>
          <w:sz w:val="22"/>
          <w:szCs w:val="22"/>
          <w:lang w:val="pl-PL" w:eastAsia="pl-PL"/>
        </w:rPr>
        <w:t>Termin realizacji zamówienia</w:t>
      </w:r>
      <w:r w:rsidRPr="000130F1">
        <w:rPr>
          <w:sz w:val="22"/>
          <w:szCs w:val="22"/>
          <w:lang w:val="pl-PL" w:eastAsia="pl-PL"/>
        </w:rPr>
        <w:t xml:space="preserve">: </w:t>
      </w:r>
    </w:p>
    <w:p w14:paraId="4054466E" w14:textId="77777777" w:rsidR="000130F1" w:rsidRPr="000130F1" w:rsidRDefault="000130F1" w:rsidP="000130F1">
      <w:pPr>
        <w:spacing w:after="160" w:line="256" w:lineRule="auto"/>
        <w:jc w:val="both"/>
        <w:rPr>
          <w:sz w:val="22"/>
          <w:szCs w:val="22"/>
          <w:lang w:val="pl-PL"/>
        </w:rPr>
      </w:pPr>
      <w:r w:rsidRPr="000130F1">
        <w:rPr>
          <w:sz w:val="22"/>
          <w:szCs w:val="22"/>
          <w:u w:val="single"/>
          <w:lang w:val="pl-PL" w:eastAsia="pl-PL"/>
        </w:rPr>
        <w:t xml:space="preserve">Pierwsza edycja: </w:t>
      </w:r>
      <w:r w:rsidRPr="000130F1">
        <w:rPr>
          <w:sz w:val="22"/>
          <w:szCs w:val="22"/>
          <w:lang w:val="pl-PL" w:eastAsia="pl-PL"/>
        </w:rPr>
        <w:t xml:space="preserve">od dnia podpisania umowy </w:t>
      </w:r>
      <w:r w:rsidRPr="000130F1">
        <w:rPr>
          <w:sz w:val="22"/>
          <w:szCs w:val="22"/>
          <w:lang w:val="pl-PL"/>
        </w:rPr>
        <w:t xml:space="preserve">do 30 czerwca 2019 r. </w:t>
      </w:r>
    </w:p>
    <w:p w14:paraId="7C1EBBEE" w14:textId="77777777" w:rsidR="000130F1" w:rsidRPr="000130F1" w:rsidRDefault="000130F1" w:rsidP="000130F1">
      <w:pPr>
        <w:spacing w:after="160" w:line="256" w:lineRule="auto"/>
        <w:jc w:val="both"/>
        <w:rPr>
          <w:sz w:val="22"/>
          <w:szCs w:val="22"/>
          <w:lang w:val="pl-PL"/>
        </w:rPr>
      </w:pPr>
      <w:r w:rsidRPr="000130F1">
        <w:rPr>
          <w:sz w:val="22"/>
          <w:szCs w:val="22"/>
          <w:u w:val="single"/>
          <w:lang w:val="pl-PL"/>
        </w:rPr>
        <w:t>Druga edycja:</w:t>
      </w:r>
      <w:r w:rsidRPr="000130F1">
        <w:rPr>
          <w:sz w:val="22"/>
          <w:szCs w:val="22"/>
          <w:lang w:val="pl-PL"/>
        </w:rPr>
        <w:t xml:space="preserve"> od 1 lutego 2020 r. do 30 czerwca 2020 r.</w:t>
      </w:r>
    </w:p>
    <w:p w14:paraId="421C8EB9" w14:textId="77777777" w:rsidR="000130F1" w:rsidRPr="000130F1" w:rsidRDefault="000130F1" w:rsidP="000130F1">
      <w:pPr>
        <w:spacing w:after="160" w:line="256" w:lineRule="auto"/>
        <w:jc w:val="both"/>
        <w:rPr>
          <w:sz w:val="22"/>
          <w:szCs w:val="22"/>
          <w:lang w:val="pl-PL" w:eastAsia="pl-PL"/>
        </w:rPr>
      </w:pPr>
      <w:r w:rsidRPr="000130F1">
        <w:rPr>
          <w:b/>
          <w:sz w:val="22"/>
          <w:szCs w:val="22"/>
          <w:lang w:val="pl-PL" w:eastAsia="pl-PL"/>
        </w:rPr>
        <w:t>Liczba grup i uczestników:</w:t>
      </w:r>
    </w:p>
    <w:p w14:paraId="5C9C3362" w14:textId="77777777" w:rsidR="000130F1" w:rsidRPr="000130F1" w:rsidRDefault="000130F1" w:rsidP="000130F1">
      <w:pPr>
        <w:spacing w:after="160" w:line="256" w:lineRule="auto"/>
        <w:jc w:val="both"/>
        <w:rPr>
          <w:sz w:val="22"/>
          <w:szCs w:val="22"/>
          <w:lang w:val="pl-PL" w:eastAsia="pl-PL"/>
        </w:rPr>
      </w:pPr>
      <w:r w:rsidRPr="000130F1">
        <w:rPr>
          <w:sz w:val="22"/>
          <w:szCs w:val="22"/>
          <w:lang w:val="pl-PL" w:eastAsia="pl-PL"/>
        </w:rPr>
        <w:t>Pierwsza edycja: 1 grupa 12-osobowa i 1 grupa 13-osobowa, w terminie od dnia podpisania umowy do 30 czerwca 2019 r</w:t>
      </w:r>
    </w:p>
    <w:p w14:paraId="6F6C312F" w14:textId="77777777" w:rsidR="000130F1" w:rsidRPr="000130F1" w:rsidRDefault="000130F1" w:rsidP="000130F1">
      <w:pPr>
        <w:spacing w:after="160" w:line="256" w:lineRule="auto"/>
        <w:jc w:val="both"/>
        <w:rPr>
          <w:sz w:val="22"/>
          <w:szCs w:val="22"/>
          <w:lang w:val="pl-PL" w:eastAsia="pl-PL"/>
        </w:rPr>
      </w:pPr>
      <w:r w:rsidRPr="000130F1">
        <w:rPr>
          <w:sz w:val="22"/>
          <w:szCs w:val="22"/>
          <w:lang w:val="pl-PL" w:eastAsia="pl-PL"/>
        </w:rPr>
        <w:t>Druga edycja: 1 grupa 12-osobowa i 1 grupa 13-osobowa w terminie od 1 lutego 2020 r. do 30 czerwca 2020 r.</w:t>
      </w:r>
    </w:p>
    <w:p w14:paraId="24A7B836" w14:textId="77777777" w:rsidR="000130F1" w:rsidRPr="000130F1" w:rsidRDefault="000130F1" w:rsidP="000130F1">
      <w:pPr>
        <w:spacing w:after="160" w:line="256" w:lineRule="auto"/>
        <w:jc w:val="both"/>
        <w:rPr>
          <w:sz w:val="22"/>
          <w:szCs w:val="22"/>
          <w:lang w:val="pl-PL" w:eastAsia="pl-PL"/>
        </w:rPr>
      </w:pPr>
      <w:r w:rsidRPr="000130F1">
        <w:rPr>
          <w:sz w:val="22"/>
          <w:szCs w:val="22"/>
          <w:lang w:val="pl-PL" w:eastAsia="pl-PL"/>
        </w:rPr>
        <w:t>Łącznie: 50 uczestników (2 edycje po 25 osób)</w:t>
      </w:r>
    </w:p>
    <w:p w14:paraId="5152A4E4" w14:textId="77777777" w:rsidR="000130F1" w:rsidRPr="000130F1" w:rsidRDefault="000130F1" w:rsidP="000130F1">
      <w:pPr>
        <w:spacing w:after="160" w:line="256" w:lineRule="auto"/>
        <w:jc w:val="both"/>
        <w:rPr>
          <w:sz w:val="22"/>
          <w:szCs w:val="22"/>
          <w:lang w:val="pl-PL" w:eastAsia="pl-PL"/>
        </w:rPr>
      </w:pPr>
      <w:r w:rsidRPr="000130F1">
        <w:rPr>
          <w:sz w:val="22"/>
          <w:szCs w:val="22"/>
          <w:lang w:val="pl-PL" w:eastAsia="pl-PL"/>
        </w:rPr>
        <w:t>Uczestnicy nie posiadają uprawnień instruktora jazdy konnej.</w:t>
      </w:r>
    </w:p>
    <w:p w14:paraId="6A8C9E49" w14:textId="77777777" w:rsidR="000130F1" w:rsidRPr="000130F1" w:rsidRDefault="000130F1" w:rsidP="000130F1">
      <w:pPr>
        <w:ind w:left="284" w:hanging="284"/>
        <w:rPr>
          <w:b/>
          <w:sz w:val="22"/>
          <w:szCs w:val="22"/>
          <w:lang w:val="pl-PL" w:eastAsia="pl-PL"/>
        </w:rPr>
      </w:pPr>
    </w:p>
    <w:p w14:paraId="2FA14018" w14:textId="77777777" w:rsidR="000130F1" w:rsidRPr="000130F1" w:rsidRDefault="000130F1" w:rsidP="000130F1">
      <w:pPr>
        <w:ind w:left="284" w:hanging="284"/>
        <w:rPr>
          <w:sz w:val="22"/>
          <w:szCs w:val="22"/>
          <w:lang w:val="pl-PL" w:eastAsia="pl-PL"/>
        </w:rPr>
      </w:pPr>
      <w:r w:rsidRPr="000130F1">
        <w:rPr>
          <w:b/>
          <w:sz w:val="22"/>
          <w:szCs w:val="22"/>
          <w:lang w:val="pl-PL" w:eastAsia="pl-PL"/>
        </w:rPr>
        <w:t xml:space="preserve">Liczba godzin kursu: </w:t>
      </w:r>
      <w:r w:rsidRPr="000130F1">
        <w:rPr>
          <w:sz w:val="22"/>
          <w:szCs w:val="22"/>
          <w:lang w:val="pl-PL" w:eastAsia="pl-PL"/>
        </w:rPr>
        <w:t>Kurs powinien trwać 90 godzin dydaktycznych, w tym minimum 30 godzin dydaktycznych zajęć praktycznych</w:t>
      </w:r>
    </w:p>
    <w:p w14:paraId="5824AFEF" w14:textId="77777777" w:rsidR="000130F1" w:rsidRPr="000130F1" w:rsidRDefault="000130F1" w:rsidP="000130F1">
      <w:pPr>
        <w:ind w:left="284" w:hanging="284"/>
        <w:rPr>
          <w:sz w:val="22"/>
          <w:szCs w:val="22"/>
          <w:lang w:val="pl-PL" w:eastAsia="pl-PL"/>
        </w:rPr>
      </w:pPr>
    </w:p>
    <w:p w14:paraId="127E4E27" w14:textId="77777777" w:rsidR="000130F1" w:rsidRPr="000130F1" w:rsidRDefault="000130F1" w:rsidP="000130F1">
      <w:pPr>
        <w:spacing w:after="160" w:line="256" w:lineRule="auto"/>
        <w:jc w:val="both"/>
        <w:rPr>
          <w:sz w:val="22"/>
          <w:szCs w:val="22"/>
          <w:highlight w:val="yellow"/>
          <w:lang w:val="pl-PL" w:eastAsia="pl-PL"/>
        </w:rPr>
      </w:pPr>
      <w:r w:rsidRPr="000130F1">
        <w:rPr>
          <w:b/>
          <w:sz w:val="22"/>
          <w:szCs w:val="22"/>
          <w:lang w:val="pl-PL" w:eastAsia="pl-PL"/>
        </w:rPr>
        <w:t>Liczba dni kursu:</w:t>
      </w:r>
      <w:r w:rsidRPr="000130F1">
        <w:rPr>
          <w:sz w:val="22"/>
          <w:szCs w:val="22"/>
          <w:lang w:val="pl-PL" w:eastAsia="pl-PL"/>
        </w:rPr>
        <w:t xml:space="preserve"> Kurs powinien trwać maksymalnie 12 dni, każdy dzień po minimum 6 godz. dydaktycznych (jedna godzina dydaktyczna = 45 minut). Kurs będzie prowadzony w terminie uzgodnionym z Zamawiającym, w formie stacjonarnej. Zamawiający dopuszcza rozbicie kursu na dwa zjazdy, przy czym jeden zjazd trwa minimum 5 dni, oraz organizację zajęć w weekendy, z wyłączeniem dni świątecznych, o których mowa w art. 1 pkt. 1 ustawy 18 stycznia 1951 r. o dniach wolnych o pracy (Dz. U. z 2015 r. poz. 90).</w:t>
      </w:r>
    </w:p>
    <w:p w14:paraId="1288D7FB" w14:textId="77777777" w:rsidR="000130F1" w:rsidRPr="000130F1" w:rsidRDefault="000130F1" w:rsidP="000130F1">
      <w:pPr>
        <w:ind w:left="284" w:hanging="284"/>
        <w:rPr>
          <w:sz w:val="22"/>
          <w:szCs w:val="22"/>
          <w:lang w:val="pl-PL" w:eastAsia="pl-PL"/>
        </w:rPr>
      </w:pPr>
    </w:p>
    <w:p w14:paraId="26D2794C" w14:textId="77777777" w:rsidR="000130F1" w:rsidRPr="000130F1" w:rsidRDefault="000130F1" w:rsidP="000130F1">
      <w:pPr>
        <w:ind w:left="284" w:hanging="284"/>
        <w:rPr>
          <w:sz w:val="22"/>
          <w:szCs w:val="22"/>
          <w:lang w:val="pl-PL" w:eastAsia="pl-PL"/>
        </w:rPr>
      </w:pPr>
      <w:r w:rsidRPr="000130F1">
        <w:rPr>
          <w:b/>
          <w:sz w:val="22"/>
          <w:szCs w:val="22"/>
          <w:lang w:val="pl-PL" w:eastAsia="pl-PL"/>
        </w:rPr>
        <w:t>Cel i program szkolenia:</w:t>
      </w:r>
      <w:r w:rsidRPr="000130F1">
        <w:rPr>
          <w:sz w:val="22"/>
          <w:szCs w:val="22"/>
          <w:lang w:val="pl-PL" w:eastAsia="pl-PL"/>
        </w:rPr>
        <w:t xml:space="preserve"> </w:t>
      </w:r>
    </w:p>
    <w:p w14:paraId="73842C87" w14:textId="77777777" w:rsidR="000130F1" w:rsidRPr="000130F1" w:rsidRDefault="000130F1" w:rsidP="000130F1">
      <w:pPr>
        <w:contextualSpacing/>
        <w:rPr>
          <w:rFonts w:eastAsia="Calibri"/>
          <w:sz w:val="22"/>
          <w:szCs w:val="22"/>
          <w:u w:val="single"/>
          <w:lang w:val="pl-PL"/>
        </w:rPr>
      </w:pPr>
      <w:r w:rsidRPr="000130F1">
        <w:rPr>
          <w:rFonts w:eastAsia="Calibri"/>
          <w:sz w:val="22"/>
          <w:szCs w:val="22"/>
          <w:u w:val="single"/>
          <w:lang w:val="pl-PL"/>
        </w:rPr>
        <w:t>Po ukończeniu kursu studenci będą mieli wiedzę na temat:</w:t>
      </w:r>
    </w:p>
    <w:p w14:paraId="30AD21AB" w14:textId="77777777" w:rsidR="000130F1" w:rsidRPr="000130F1" w:rsidRDefault="000130F1" w:rsidP="000130F1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sz w:val="22"/>
        </w:rPr>
      </w:pPr>
      <w:r w:rsidRPr="000130F1">
        <w:rPr>
          <w:rFonts w:ascii="Times New Roman" w:hAnsi="Times New Roman" w:cs="Times New Roman"/>
          <w:sz w:val="22"/>
        </w:rPr>
        <w:t>wskazań i przeciwwskazań do stosowania hipoterapii;</w:t>
      </w:r>
    </w:p>
    <w:p w14:paraId="7CF162E0" w14:textId="77777777" w:rsidR="000130F1" w:rsidRPr="000130F1" w:rsidRDefault="000130F1" w:rsidP="000130F1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sz w:val="22"/>
        </w:rPr>
      </w:pPr>
      <w:r w:rsidRPr="000130F1">
        <w:rPr>
          <w:rFonts w:ascii="Times New Roman" w:hAnsi="Times New Roman" w:cs="Times New Roman"/>
          <w:sz w:val="22"/>
        </w:rPr>
        <w:t>form hipoterapii i innych metod terapeutyczno-rehabilitacyjnych;</w:t>
      </w:r>
    </w:p>
    <w:p w14:paraId="536B2FB3" w14:textId="77777777" w:rsidR="000130F1" w:rsidRPr="000130F1" w:rsidRDefault="000130F1" w:rsidP="000130F1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sz w:val="22"/>
        </w:rPr>
      </w:pPr>
      <w:r w:rsidRPr="000130F1">
        <w:rPr>
          <w:rFonts w:ascii="Times New Roman" w:hAnsi="Times New Roman" w:cs="Times New Roman"/>
          <w:sz w:val="22"/>
        </w:rPr>
        <w:t>podstaw anatomii, fizjologii, biomechaniki i rozwoju człowieka;</w:t>
      </w:r>
    </w:p>
    <w:p w14:paraId="5211B779" w14:textId="77777777" w:rsidR="000130F1" w:rsidRPr="000130F1" w:rsidRDefault="000130F1" w:rsidP="000130F1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sz w:val="22"/>
        </w:rPr>
      </w:pPr>
      <w:r w:rsidRPr="000130F1">
        <w:rPr>
          <w:rFonts w:ascii="Times New Roman" w:hAnsi="Times New Roman" w:cs="Times New Roman"/>
          <w:sz w:val="22"/>
        </w:rPr>
        <w:t>wpływu poszczególnych działań hipoterapeutycznych na sferę fizyczną, emocjonalno-motywacyjną, poznawczą i społeczną pacjenta;</w:t>
      </w:r>
    </w:p>
    <w:p w14:paraId="0CB887CF" w14:textId="77777777" w:rsidR="000130F1" w:rsidRPr="000130F1" w:rsidRDefault="000130F1" w:rsidP="000130F1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sz w:val="22"/>
        </w:rPr>
      </w:pPr>
      <w:r w:rsidRPr="000130F1">
        <w:rPr>
          <w:rFonts w:ascii="Times New Roman" w:hAnsi="Times New Roman" w:cs="Times New Roman"/>
          <w:sz w:val="22"/>
        </w:rPr>
        <w:t>zasad prowadzenia ewaluacji zajęć hipoterapeutycznych;</w:t>
      </w:r>
    </w:p>
    <w:p w14:paraId="1E3EC46D" w14:textId="77777777" w:rsidR="000130F1" w:rsidRPr="000130F1" w:rsidRDefault="000130F1" w:rsidP="000130F1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sz w:val="22"/>
        </w:rPr>
      </w:pPr>
      <w:r w:rsidRPr="000130F1">
        <w:rPr>
          <w:rFonts w:ascii="Times New Roman" w:hAnsi="Times New Roman" w:cs="Times New Roman"/>
          <w:sz w:val="22"/>
        </w:rPr>
        <w:t>zasad współpracy z zespołem hipoterapeutycznym;</w:t>
      </w:r>
    </w:p>
    <w:p w14:paraId="69025439" w14:textId="77777777" w:rsidR="000130F1" w:rsidRPr="000130F1" w:rsidRDefault="000130F1" w:rsidP="000130F1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sz w:val="22"/>
        </w:rPr>
      </w:pPr>
      <w:r w:rsidRPr="000130F1">
        <w:rPr>
          <w:rFonts w:ascii="Times New Roman" w:hAnsi="Times New Roman" w:cs="Times New Roman"/>
          <w:sz w:val="22"/>
        </w:rPr>
        <w:t>zasad współpracy z rodzicami /opiekunami pacjenta;</w:t>
      </w:r>
    </w:p>
    <w:p w14:paraId="19660B9D" w14:textId="77777777" w:rsidR="000130F1" w:rsidRPr="000130F1" w:rsidRDefault="000130F1" w:rsidP="000130F1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sz w:val="22"/>
        </w:rPr>
      </w:pPr>
      <w:r w:rsidRPr="000130F1">
        <w:rPr>
          <w:rFonts w:ascii="Times New Roman" w:hAnsi="Times New Roman" w:cs="Times New Roman"/>
          <w:sz w:val="22"/>
        </w:rPr>
        <w:t>zasad prowadzenia dokumentacji w hipoterapii.</w:t>
      </w:r>
    </w:p>
    <w:p w14:paraId="35BEC54E" w14:textId="77777777" w:rsidR="000130F1" w:rsidRPr="000130F1" w:rsidRDefault="000130F1" w:rsidP="000130F1">
      <w:pPr>
        <w:rPr>
          <w:sz w:val="22"/>
          <w:szCs w:val="22"/>
          <w:u w:val="single"/>
          <w:lang w:val="pl-PL"/>
        </w:rPr>
      </w:pPr>
      <w:r w:rsidRPr="000130F1">
        <w:rPr>
          <w:sz w:val="22"/>
          <w:szCs w:val="22"/>
          <w:u w:val="single"/>
          <w:lang w:val="pl-PL"/>
        </w:rPr>
        <w:lastRenderedPageBreak/>
        <w:t>Po ukończeniu kursu studenci potrafią:</w:t>
      </w:r>
    </w:p>
    <w:p w14:paraId="72A4158D" w14:textId="77777777" w:rsidR="000130F1" w:rsidRPr="000130F1" w:rsidRDefault="000130F1" w:rsidP="000130F1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2"/>
        </w:rPr>
      </w:pPr>
      <w:r w:rsidRPr="000130F1">
        <w:rPr>
          <w:rFonts w:ascii="Times New Roman" w:hAnsi="Times New Roman" w:cs="Times New Roman"/>
          <w:sz w:val="22"/>
        </w:rPr>
        <w:t>realizować program hipoterapeutyczny opracowany przez innych specjalistów;</w:t>
      </w:r>
    </w:p>
    <w:p w14:paraId="1BDBC8B9" w14:textId="77777777" w:rsidR="000130F1" w:rsidRPr="000130F1" w:rsidRDefault="000130F1" w:rsidP="000130F1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2"/>
        </w:rPr>
      </w:pPr>
      <w:r w:rsidRPr="000130F1">
        <w:rPr>
          <w:rFonts w:ascii="Times New Roman" w:hAnsi="Times New Roman" w:cs="Times New Roman"/>
          <w:sz w:val="22"/>
        </w:rPr>
        <w:t>opracować scenariusz zajęć hipoterapeutycznych;</w:t>
      </w:r>
    </w:p>
    <w:p w14:paraId="59B0167B" w14:textId="77777777" w:rsidR="000130F1" w:rsidRPr="000130F1" w:rsidRDefault="000130F1" w:rsidP="000130F1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2"/>
        </w:rPr>
      </w:pPr>
      <w:r w:rsidRPr="000130F1">
        <w:rPr>
          <w:rFonts w:ascii="Times New Roman" w:hAnsi="Times New Roman" w:cs="Times New Roman"/>
          <w:sz w:val="22"/>
        </w:rPr>
        <w:t>analizować otrzymaną dokumentację;</w:t>
      </w:r>
    </w:p>
    <w:p w14:paraId="535B4C24" w14:textId="77777777" w:rsidR="000130F1" w:rsidRPr="000130F1" w:rsidRDefault="000130F1" w:rsidP="000130F1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2"/>
        </w:rPr>
      </w:pPr>
      <w:r w:rsidRPr="000130F1">
        <w:rPr>
          <w:rFonts w:ascii="Times New Roman" w:hAnsi="Times New Roman" w:cs="Times New Roman"/>
          <w:sz w:val="22"/>
        </w:rPr>
        <w:t>określać cele i planować działania terapeutyczne;</w:t>
      </w:r>
    </w:p>
    <w:p w14:paraId="7084EAA6" w14:textId="77777777" w:rsidR="000130F1" w:rsidRPr="000130F1" w:rsidRDefault="000130F1" w:rsidP="000130F1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2"/>
        </w:rPr>
      </w:pPr>
      <w:r w:rsidRPr="000130F1">
        <w:rPr>
          <w:rFonts w:ascii="Times New Roman" w:hAnsi="Times New Roman" w:cs="Times New Roman"/>
          <w:sz w:val="22"/>
        </w:rPr>
        <w:t>dobierać form zajęć hipoterapeutycznych odpowiednio do potrzeb i możliwości pacjenta;</w:t>
      </w:r>
    </w:p>
    <w:p w14:paraId="362ADFE3" w14:textId="77777777" w:rsidR="000130F1" w:rsidRPr="000130F1" w:rsidRDefault="000130F1" w:rsidP="000130F1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2"/>
        </w:rPr>
      </w:pPr>
      <w:r w:rsidRPr="000130F1">
        <w:rPr>
          <w:rFonts w:ascii="Times New Roman" w:hAnsi="Times New Roman" w:cs="Times New Roman"/>
          <w:sz w:val="22"/>
        </w:rPr>
        <w:t>weryfikować działania w trakcie zajęć hipoterapeutycznych;</w:t>
      </w:r>
    </w:p>
    <w:p w14:paraId="25DBCB6D" w14:textId="77777777" w:rsidR="000130F1" w:rsidRPr="000130F1" w:rsidRDefault="000130F1" w:rsidP="000130F1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2"/>
        </w:rPr>
      </w:pPr>
      <w:r w:rsidRPr="000130F1">
        <w:rPr>
          <w:rFonts w:ascii="Times New Roman" w:hAnsi="Times New Roman" w:cs="Times New Roman"/>
          <w:sz w:val="22"/>
        </w:rPr>
        <w:t xml:space="preserve">prowadzić dokumentację zawierającą rozpoznanie, cele, przebieg i wnioski z zajęć hipoterapeutycznych. </w:t>
      </w:r>
    </w:p>
    <w:p w14:paraId="7C17E4C5" w14:textId="77777777" w:rsidR="000130F1" w:rsidRPr="000130F1" w:rsidRDefault="000130F1" w:rsidP="000130F1">
      <w:pPr>
        <w:rPr>
          <w:b/>
          <w:sz w:val="22"/>
          <w:szCs w:val="22"/>
          <w:lang w:val="pl-PL"/>
        </w:rPr>
      </w:pPr>
    </w:p>
    <w:p w14:paraId="3BB0410B" w14:textId="77777777" w:rsidR="000130F1" w:rsidRPr="000130F1" w:rsidRDefault="000130F1" w:rsidP="000130F1">
      <w:pPr>
        <w:rPr>
          <w:b/>
          <w:sz w:val="22"/>
          <w:szCs w:val="22"/>
          <w:lang w:val="pl-PL"/>
        </w:rPr>
      </w:pPr>
      <w:r w:rsidRPr="000130F1">
        <w:rPr>
          <w:b/>
          <w:sz w:val="22"/>
          <w:szCs w:val="22"/>
          <w:lang w:val="pl-PL"/>
        </w:rPr>
        <w:t>Program szkolenia powinien zawierać następujące bloki zajęć;</w:t>
      </w:r>
    </w:p>
    <w:p w14:paraId="73BC16FD" w14:textId="77777777" w:rsidR="000130F1" w:rsidRPr="000130F1" w:rsidRDefault="000130F1" w:rsidP="000130F1">
      <w:pPr>
        <w:pStyle w:val="Akapitzlist"/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/>
        </w:rPr>
      </w:pPr>
      <w:r w:rsidRPr="000130F1">
        <w:rPr>
          <w:rFonts w:ascii="Times New Roman" w:hAnsi="Times New Roman"/>
        </w:rPr>
        <w:t>blok medyczny,</w:t>
      </w:r>
    </w:p>
    <w:p w14:paraId="11CAD981" w14:textId="77777777" w:rsidR="000130F1" w:rsidRPr="000130F1" w:rsidRDefault="000130F1" w:rsidP="000130F1">
      <w:pPr>
        <w:pStyle w:val="Akapitzlist"/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/>
        </w:rPr>
      </w:pPr>
      <w:r w:rsidRPr="000130F1">
        <w:rPr>
          <w:rFonts w:ascii="Times New Roman" w:hAnsi="Times New Roman"/>
        </w:rPr>
        <w:t>blok hipoterapeutyczny,</w:t>
      </w:r>
    </w:p>
    <w:p w14:paraId="2E06EB6D" w14:textId="77777777" w:rsidR="000130F1" w:rsidRPr="000130F1" w:rsidRDefault="000130F1" w:rsidP="000130F1">
      <w:pPr>
        <w:pStyle w:val="Akapitzlist"/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/>
        </w:rPr>
      </w:pPr>
      <w:r w:rsidRPr="000130F1">
        <w:rPr>
          <w:rFonts w:ascii="Times New Roman" w:hAnsi="Times New Roman"/>
        </w:rPr>
        <w:t>blok rehabilitacyjny,</w:t>
      </w:r>
    </w:p>
    <w:p w14:paraId="5A828BF6" w14:textId="77777777" w:rsidR="000130F1" w:rsidRPr="000130F1" w:rsidRDefault="000130F1" w:rsidP="000130F1">
      <w:pPr>
        <w:pStyle w:val="Akapitzlist"/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/>
        </w:rPr>
      </w:pPr>
      <w:r w:rsidRPr="000130F1">
        <w:rPr>
          <w:rFonts w:ascii="Times New Roman" w:hAnsi="Times New Roman"/>
        </w:rPr>
        <w:t>blok pedagogiczno-psychologiczny,</w:t>
      </w:r>
    </w:p>
    <w:p w14:paraId="5D4054A0" w14:textId="77777777" w:rsidR="000130F1" w:rsidRPr="000130F1" w:rsidRDefault="000130F1" w:rsidP="000130F1">
      <w:pPr>
        <w:pStyle w:val="Akapitzlist"/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/>
        </w:rPr>
      </w:pPr>
      <w:r w:rsidRPr="000130F1">
        <w:rPr>
          <w:rFonts w:ascii="Times New Roman" w:hAnsi="Times New Roman"/>
        </w:rPr>
        <w:t>blok hipologiczny,</w:t>
      </w:r>
    </w:p>
    <w:p w14:paraId="07FB6C6C" w14:textId="77777777" w:rsidR="000130F1" w:rsidRPr="000130F1" w:rsidRDefault="000130F1" w:rsidP="000130F1">
      <w:pPr>
        <w:pStyle w:val="Akapitzlist"/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/>
        </w:rPr>
      </w:pPr>
      <w:r w:rsidRPr="000130F1">
        <w:rPr>
          <w:rFonts w:ascii="Times New Roman" w:hAnsi="Times New Roman"/>
        </w:rPr>
        <w:t>blok teorii jazdy konnej,</w:t>
      </w:r>
    </w:p>
    <w:p w14:paraId="537B2D18" w14:textId="77777777" w:rsidR="000130F1" w:rsidRPr="000130F1" w:rsidRDefault="000130F1" w:rsidP="000130F1">
      <w:pPr>
        <w:pStyle w:val="Akapitzlist"/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/>
        </w:rPr>
      </w:pPr>
      <w:r w:rsidRPr="000130F1">
        <w:rPr>
          <w:rFonts w:ascii="Times New Roman" w:hAnsi="Times New Roman"/>
        </w:rPr>
        <w:t>blok zajęć praktycznych.</w:t>
      </w:r>
    </w:p>
    <w:p w14:paraId="377DE4F6" w14:textId="77777777" w:rsidR="000130F1" w:rsidRPr="000130F1" w:rsidRDefault="000130F1" w:rsidP="000130F1">
      <w:pPr>
        <w:rPr>
          <w:sz w:val="22"/>
          <w:szCs w:val="22"/>
        </w:rPr>
      </w:pPr>
    </w:p>
    <w:p w14:paraId="78D12C15" w14:textId="77777777" w:rsidR="000130F1" w:rsidRPr="0000546C" w:rsidRDefault="000130F1" w:rsidP="000130F1">
      <w:pPr>
        <w:spacing w:after="160" w:line="256" w:lineRule="auto"/>
        <w:jc w:val="both"/>
        <w:rPr>
          <w:sz w:val="22"/>
          <w:szCs w:val="22"/>
          <w:lang w:val="pl-PL" w:eastAsia="pl-PL"/>
        </w:rPr>
      </w:pPr>
      <w:r w:rsidRPr="0000546C">
        <w:rPr>
          <w:sz w:val="22"/>
          <w:szCs w:val="22"/>
          <w:lang w:val="pl-PL" w:eastAsia="pl-PL"/>
        </w:rPr>
        <w:t>Wykonawca powinien posiadać uprawnienia do wystawiania zaświadczeń o ukończeniu kursu według wzoru zgodnie z Załącznikiem nr 5 do rozporządzenia Ministra Edukacji Narodowej z dnia 18 sierpnia 2017 r. w sprawie kształcenia ustawicznego w formach pozaszkolnych (Dz. U. z 2017 r. poz. 1632).</w:t>
      </w:r>
    </w:p>
    <w:p w14:paraId="0B952222" w14:textId="121DDF6B" w:rsidR="000130F1" w:rsidRPr="000130F1" w:rsidRDefault="000130F1" w:rsidP="000130F1">
      <w:pPr>
        <w:spacing w:after="160" w:line="256" w:lineRule="auto"/>
        <w:jc w:val="both"/>
        <w:rPr>
          <w:b/>
          <w:sz w:val="22"/>
          <w:szCs w:val="22"/>
          <w:lang w:val="pl-PL" w:eastAsia="pl-PL"/>
        </w:rPr>
      </w:pPr>
      <w:r w:rsidRPr="000130F1">
        <w:rPr>
          <w:b/>
          <w:sz w:val="22"/>
          <w:szCs w:val="22"/>
          <w:lang w:val="pl-PL" w:eastAsia="pl-PL"/>
        </w:rPr>
        <w:t xml:space="preserve">Obowiązki </w:t>
      </w:r>
      <w:r w:rsidR="0000546C">
        <w:rPr>
          <w:b/>
          <w:sz w:val="22"/>
          <w:szCs w:val="22"/>
          <w:lang w:val="pl-PL" w:eastAsia="pl-PL"/>
        </w:rPr>
        <w:t>W</w:t>
      </w:r>
      <w:r w:rsidRPr="000130F1">
        <w:rPr>
          <w:b/>
          <w:sz w:val="22"/>
          <w:szCs w:val="22"/>
          <w:lang w:val="pl-PL" w:eastAsia="pl-PL"/>
        </w:rPr>
        <w:t>ykonawcy</w:t>
      </w:r>
    </w:p>
    <w:p w14:paraId="734B399B" w14:textId="77777777" w:rsidR="000130F1" w:rsidRPr="000130F1" w:rsidRDefault="000130F1" w:rsidP="000130F1">
      <w:pPr>
        <w:suppressAutoHyphens w:val="0"/>
        <w:rPr>
          <w:sz w:val="22"/>
          <w:szCs w:val="22"/>
          <w:lang w:val="pl-PL" w:eastAsia="pl-PL"/>
        </w:rPr>
      </w:pPr>
      <w:r w:rsidRPr="000130F1">
        <w:rPr>
          <w:sz w:val="22"/>
          <w:szCs w:val="22"/>
          <w:lang w:val="pl-PL" w:eastAsia="pl-PL"/>
        </w:rPr>
        <w:t>Wykonawca zobowiązany jest do:</w:t>
      </w:r>
    </w:p>
    <w:p w14:paraId="27EDE58C" w14:textId="77777777" w:rsidR="000130F1" w:rsidRPr="000130F1" w:rsidRDefault="000130F1" w:rsidP="000130F1">
      <w:pPr>
        <w:numPr>
          <w:ilvl w:val="0"/>
          <w:numId w:val="15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0130F1">
        <w:rPr>
          <w:sz w:val="22"/>
          <w:szCs w:val="22"/>
          <w:lang w:val="pl-PL" w:eastAsia="pl-PL"/>
        </w:rPr>
        <w:t>Przedstawienia Zamawiającemu programu kursu w terminie 7 dni od dnia podpisania umowy.</w:t>
      </w:r>
    </w:p>
    <w:p w14:paraId="6C8BF79C" w14:textId="77777777" w:rsidR="000130F1" w:rsidRPr="000130F1" w:rsidRDefault="000130F1" w:rsidP="000130F1">
      <w:pPr>
        <w:numPr>
          <w:ilvl w:val="0"/>
          <w:numId w:val="15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0130F1">
        <w:rPr>
          <w:sz w:val="22"/>
          <w:szCs w:val="22"/>
          <w:lang w:val="pl-PL" w:eastAsia="pl-PL"/>
        </w:rPr>
        <w:t>Uzgodnienia z zamawiającym harmonogramu kursu w terminie najpóźniej 14 dni od dnia podpisania umowy.</w:t>
      </w:r>
    </w:p>
    <w:p w14:paraId="50A70E03" w14:textId="77777777" w:rsidR="000130F1" w:rsidRPr="000130F1" w:rsidRDefault="000130F1" w:rsidP="000130F1">
      <w:pPr>
        <w:numPr>
          <w:ilvl w:val="0"/>
          <w:numId w:val="15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0130F1">
        <w:rPr>
          <w:sz w:val="22"/>
          <w:szCs w:val="22"/>
          <w:lang w:val="pl-PL" w:eastAsia="pl-PL"/>
        </w:rPr>
        <w:t>Przeprowadzenia kursu zgodnie z warunkami określonymi w OPZ.</w:t>
      </w:r>
    </w:p>
    <w:p w14:paraId="33D16A20" w14:textId="77777777" w:rsidR="000130F1" w:rsidRPr="000130F1" w:rsidRDefault="000130F1" w:rsidP="000130F1">
      <w:pPr>
        <w:numPr>
          <w:ilvl w:val="0"/>
          <w:numId w:val="15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0130F1">
        <w:rPr>
          <w:sz w:val="22"/>
          <w:szCs w:val="22"/>
          <w:lang w:val="pl-PL" w:eastAsia="pl-PL"/>
        </w:rPr>
        <w:t>Zapewnienia</w:t>
      </w:r>
      <w:r w:rsidRPr="000130F1">
        <w:rPr>
          <w:sz w:val="22"/>
          <w:szCs w:val="22"/>
          <w:lang w:val="pl-PL"/>
        </w:rPr>
        <w:t xml:space="preserve"> doświadczonych wykładowców posiadających wiedzę merytoryczną z zakresu objętego kursem (konieczne załączenie do oferty wykazu imion i nazwisk trenerów z opisem kwalifikacji i doświadczenia)</w:t>
      </w:r>
      <w:r w:rsidRPr="000130F1">
        <w:rPr>
          <w:sz w:val="22"/>
          <w:szCs w:val="22"/>
          <w:lang w:val="pl-PL" w:eastAsia="pl-PL"/>
        </w:rPr>
        <w:t>.</w:t>
      </w:r>
    </w:p>
    <w:p w14:paraId="03E109B9" w14:textId="77777777" w:rsidR="000130F1" w:rsidRPr="000130F1" w:rsidRDefault="000130F1" w:rsidP="000130F1">
      <w:pPr>
        <w:numPr>
          <w:ilvl w:val="0"/>
          <w:numId w:val="15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0130F1">
        <w:rPr>
          <w:rFonts w:eastAsia="Calibri"/>
          <w:sz w:val="22"/>
          <w:szCs w:val="22"/>
          <w:lang w:val="pl-PL"/>
        </w:rPr>
        <w:t>Przeprowadzenia zajęć w uzgodnionych z Zamawiającym dniach i godzinach. W przypadku niemożności realizacji zajęć w wyznaczonym terminie, Wykonawca w porozumieniu z Zamawiającym ustali dodatkowe terminy przeprowadzenia zajęć, przy czym nie może to spowodować zwiększenia wynagrodzenia Wykonawcy.</w:t>
      </w:r>
    </w:p>
    <w:p w14:paraId="6B3EA53E" w14:textId="2D3CCECB" w:rsidR="000130F1" w:rsidRPr="000130F1" w:rsidRDefault="000130F1" w:rsidP="000130F1">
      <w:pPr>
        <w:numPr>
          <w:ilvl w:val="0"/>
          <w:numId w:val="15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0130F1">
        <w:rPr>
          <w:sz w:val="22"/>
          <w:szCs w:val="22"/>
          <w:lang w:val="pl-PL" w:eastAsia="pl-PL"/>
        </w:rPr>
        <w:t>Zapewnienia każdej osobie biorącej udział w szkoleniu pomocy naukowych (materiały szkoleniowe na każde zajęcia zgodnie z przerabianym zakresem materiału, które</w:t>
      </w:r>
      <w:r w:rsidRPr="000130F1">
        <w:rPr>
          <w:color w:val="000000"/>
          <w:sz w:val="22"/>
          <w:szCs w:val="22"/>
          <w:lang w:val="pl-PL"/>
        </w:rPr>
        <w:t xml:space="preserve"> odpowiadać będą swoim standardem powszechnie uznawanym normom jakościowym; Wykonawca zapewni, że metody i pomoce dydaktyczne zastosowane podczas szkoleń będą różnorodne oraz będą wykorzystywać nowoczesne i efektywne sposoby nauki</w:t>
      </w:r>
      <w:r w:rsidRPr="000130F1">
        <w:rPr>
          <w:sz w:val="22"/>
          <w:szCs w:val="22"/>
          <w:lang w:val="pl-PL" w:eastAsia="pl-PL"/>
        </w:rPr>
        <w:t>). Wykonawca zapewni odpowiednie oznakowanie graficzne materiałów zgodnie ze wskazaniami Zamawiającego. Pomoce naukowe Wykonawca przekaże osobom biorącym udział w szkoleniu najpóźniej w dniu rozpoczęcia kursu.</w:t>
      </w:r>
      <w:r w:rsidR="001B7875" w:rsidRPr="001B7875">
        <w:rPr>
          <w:color w:val="FF0000"/>
          <w:sz w:val="22"/>
          <w:szCs w:val="22"/>
          <w:lang w:val="pl-PL" w:eastAsia="pl-PL"/>
        </w:rPr>
        <w:t xml:space="preserve"> </w:t>
      </w:r>
      <w:r w:rsidR="001B7875" w:rsidRPr="001B7875">
        <w:rPr>
          <w:sz w:val="22"/>
          <w:szCs w:val="22"/>
          <w:lang w:val="pl-PL" w:eastAsia="pl-PL"/>
        </w:rPr>
        <w:t>Jeden dodatkowy egzemplarz materiałów szkoleniowych Wykonawca przekaże Zamawiającemu do dokumentacji projektu w terminie 5 dni od zakończenia pierwszego szkolenia.</w:t>
      </w:r>
    </w:p>
    <w:p w14:paraId="5D562DB6" w14:textId="77777777" w:rsidR="000130F1" w:rsidRPr="000130F1" w:rsidRDefault="000130F1" w:rsidP="000130F1">
      <w:pPr>
        <w:numPr>
          <w:ilvl w:val="0"/>
          <w:numId w:val="15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0130F1">
        <w:rPr>
          <w:sz w:val="22"/>
          <w:szCs w:val="22"/>
          <w:lang w:val="pl-PL" w:eastAsia="pl-PL"/>
        </w:rPr>
        <w:t>Zapewnienia realizacji praktycznej części kursu w co najmniej 80% czasu realizacji zajęć z udziałem żywych zwierząt.</w:t>
      </w:r>
    </w:p>
    <w:p w14:paraId="4E24986D" w14:textId="77777777" w:rsidR="000130F1" w:rsidRPr="000130F1" w:rsidRDefault="000130F1" w:rsidP="000130F1">
      <w:pPr>
        <w:pStyle w:val="Akapitzlist"/>
        <w:numPr>
          <w:ilvl w:val="0"/>
          <w:numId w:val="15"/>
        </w:numPr>
        <w:suppressAutoHyphens w:val="0"/>
        <w:spacing w:after="0" w:line="256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0130F1">
        <w:rPr>
          <w:rFonts w:ascii="Times New Roman" w:hAnsi="Times New Roman"/>
          <w:lang w:eastAsia="pl-PL"/>
        </w:rPr>
        <w:t>Przeprowadzenia diagnozy kompetencji każdego z uczestników w zakresie tematyki szkolenia przed rozpoczęciem zajęć oraz na zakończenie kursu w formie testu lub innej formy zweryfikowania wiedzy.</w:t>
      </w:r>
    </w:p>
    <w:p w14:paraId="6CF86A5B" w14:textId="77777777" w:rsidR="000130F1" w:rsidRPr="000130F1" w:rsidRDefault="000130F1" w:rsidP="000130F1">
      <w:pPr>
        <w:numPr>
          <w:ilvl w:val="0"/>
          <w:numId w:val="15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0130F1">
        <w:rPr>
          <w:sz w:val="22"/>
          <w:szCs w:val="22"/>
          <w:lang w:val="pl-PL" w:eastAsia="pl-PL"/>
        </w:rPr>
        <w:t xml:space="preserve">Wystawienia po zakończeniu szkolenia zaświadczeń o ukończeniu kursu według wzoru określonego w Załączniku nr 5 do rozporządzenia Ministra Edukacji Narodowej z dnia 18 sierpnia 2017 r. w </w:t>
      </w:r>
      <w:r w:rsidRPr="000130F1">
        <w:rPr>
          <w:sz w:val="22"/>
          <w:szCs w:val="22"/>
          <w:lang w:val="pl-PL" w:eastAsia="pl-PL"/>
        </w:rPr>
        <w:lastRenderedPageBreak/>
        <w:t>sprawie kształcenia ustawicznego w formach pozaszkolnych (Dz. U. z 2017 r. poz. 1632) oraz wystawienia każdemu uczestnikowi certyfikatu ukończenia kursu w języku polskim i angielskim wg wzoru uzgodnionego z Zamawiającym, a następnie przekazania uczestnikom szkolenia oryginałów zaświadczeń i certyfikatów oraz kopii w formie papierowej – Zamawiającemu. Zaświadczenia i certyfikaty zostaną przekazane odpowiednio: uczestnikom i Zamawiającemu w terminie do dwóch tygodni od zakończenia każdego kursu. Wystawienie zaświadczenia o ukończeniu kursu oraz certyfikatu jest zależne od pozytywnej weryfikacji zdobytej wiedzy oraz minimalnej wymaganej frekwencji na szkoleniu</w:t>
      </w:r>
      <w:bookmarkStart w:id="1" w:name="_Hlk437967"/>
      <w:r w:rsidRPr="000130F1">
        <w:rPr>
          <w:sz w:val="22"/>
          <w:szCs w:val="22"/>
          <w:lang w:val="pl-PL" w:eastAsia="pl-PL"/>
        </w:rPr>
        <w:t xml:space="preserve">, tj. minimum 80% łącznej liczby godzin zajęć. </w:t>
      </w:r>
      <w:bookmarkEnd w:id="1"/>
      <w:r w:rsidRPr="000130F1">
        <w:rPr>
          <w:sz w:val="22"/>
          <w:szCs w:val="22"/>
          <w:lang w:val="pl-PL" w:eastAsia="pl-PL"/>
        </w:rPr>
        <w:t>Uczestnik kursu powinien zdobyć co najmniej 75% punktów możliwych do osiągnięcia w ustalonej z Zamawiającym formie weryfikacji wiedzy.</w:t>
      </w:r>
    </w:p>
    <w:p w14:paraId="11152052" w14:textId="77777777" w:rsidR="000130F1" w:rsidRPr="000130F1" w:rsidRDefault="000130F1" w:rsidP="000130F1">
      <w:pPr>
        <w:numPr>
          <w:ilvl w:val="0"/>
          <w:numId w:val="15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0130F1">
        <w:rPr>
          <w:sz w:val="22"/>
          <w:szCs w:val="22"/>
          <w:lang w:val="pl-PL" w:eastAsia="pl-PL"/>
        </w:rPr>
        <w:t>Zapewnienia uczestnikom szkolenia noclegów ze śniadaniem oraz obiadów, kolacji i serwisów kawowych.</w:t>
      </w:r>
    </w:p>
    <w:p w14:paraId="6B385B5D" w14:textId="24238033" w:rsidR="00692140" w:rsidRPr="00692140" w:rsidRDefault="000130F1" w:rsidP="00692140">
      <w:pPr>
        <w:numPr>
          <w:ilvl w:val="1"/>
          <w:numId w:val="15"/>
        </w:numPr>
        <w:suppressAutoHyphens w:val="0"/>
        <w:ind w:left="709"/>
        <w:jc w:val="both"/>
        <w:rPr>
          <w:sz w:val="22"/>
          <w:szCs w:val="22"/>
          <w:lang w:val="pl-PL" w:eastAsia="pl-PL"/>
        </w:rPr>
      </w:pPr>
      <w:r w:rsidRPr="000130F1">
        <w:rPr>
          <w:sz w:val="22"/>
          <w:szCs w:val="22"/>
          <w:lang w:val="pl-PL" w:eastAsia="pl-PL"/>
        </w:rPr>
        <w:t xml:space="preserve">Nocleg powinien być w miejscu organizacji szkolenia w hotelu, motelu lub pensjonacie o standardzie niższym niż 3*, w pokojach 2-osobowych. </w:t>
      </w:r>
      <w:bookmarkStart w:id="2" w:name="_Hlk2253293"/>
      <w:proofErr w:type="spellStart"/>
      <w:r w:rsidR="00692140" w:rsidRPr="00692140">
        <w:rPr>
          <w:sz w:val="22"/>
          <w:szCs w:val="22"/>
          <w:lang w:eastAsia="pl-PL"/>
        </w:rPr>
        <w:t>Nocleg</w:t>
      </w:r>
      <w:proofErr w:type="spellEnd"/>
      <w:r w:rsidR="00692140" w:rsidRPr="00692140">
        <w:rPr>
          <w:sz w:val="22"/>
          <w:szCs w:val="22"/>
          <w:lang w:eastAsia="pl-PL"/>
        </w:rPr>
        <w:t xml:space="preserve"> </w:t>
      </w:r>
      <w:proofErr w:type="spellStart"/>
      <w:r w:rsidR="00692140" w:rsidRPr="00692140">
        <w:rPr>
          <w:sz w:val="22"/>
          <w:szCs w:val="22"/>
          <w:lang w:eastAsia="pl-PL"/>
        </w:rPr>
        <w:t>musi</w:t>
      </w:r>
      <w:proofErr w:type="spellEnd"/>
      <w:r w:rsidR="00692140" w:rsidRPr="00692140">
        <w:rPr>
          <w:sz w:val="22"/>
          <w:szCs w:val="22"/>
          <w:lang w:eastAsia="pl-PL"/>
        </w:rPr>
        <w:t xml:space="preserve"> </w:t>
      </w:r>
      <w:proofErr w:type="spellStart"/>
      <w:r w:rsidR="00692140" w:rsidRPr="00692140">
        <w:rPr>
          <w:sz w:val="22"/>
          <w:szCs w:val="22"/>
          <w:lang w:eastAsia="pl-PL"/>
        </w:rPr>
        <w:t>być</w:t>
      </w:r>
      <w:proofErr w:type="spellEnd"/>
      <w:r w:rsidR="00692140" w:rsidRPr="00692140">
        <w:rPr>
          <w:sz w:val="22"/>
          <w:szCs w:val="22"/>
          <w:lang w:eastAsia="pl-PL"/>
        </w:rPr>
        <w:t xml:space="preserve"> w </w:t>
      </w:r>
      <w:proofErr w:type="spellStart"/>
      <w:r w:rsidR="00692140" w:rsidRPr="00692140">
        <w:rPr>
          <w:sz w:val="22"/>
          <w:szCs w:val="22"/>
          <w:lang w:eastAsia="pl-PL"/>
        </w:rPr>
        <w:t>miejscowości</w:t>
      </w:r>
      <w:proofErr w:type="spellEnd"/>
      <w:r w:rsidR="00692140">
        <w:rPr>
          <w:sz w:val="22"/>
          <w:szCs w:val="22"/>
          <w:lang w:eastAsia="pl-PL"/>
        </w:rPr>
        <w:t>,</w:t>
      </w:r>
      <w:r w:rsidR="00692140" w:rsidRPr="00692140">
        <w:rPr>
          <w:sz w:val="22"/>
          <w:szCs w:val="22"/>
          <w:lang w:eastAsia="pl-PL"/>
        </w:rPr>
        <w:t xml:space="preserve"> w </w:t>
      </w:r>
      <w:proofErr w:type="spellStart"/>
      <w:r w:rsidR="00692140" w:rsidRPr="00692140">
        <w:rPr>
          <w:sz w:val="22"/>
          <w:szCs w:val="22"/>
          <w:lang w:eastAsia="pl-PL"/>
        </w:rPr>
        <w:t>której</w:t>
      </w:r>
      <w:proofErr w:type="spellEnd"/>
      <w:r w:rsidR="00692140" w:rsidRPr="00692140">
        <w:rPr>
          <w:sz w:val="22"/>
          <w:szCs w:val="22"/>
          <w:lang w:eastAsia="pl-PL"/>
        </w:rPr>
        <w:t xml:space="preserve"> </w:t>
      </w:r>
      <w:proofErr w:type="spellStart"/>
      <w:r w:rsidR="00692140" w:rsidRPr="00692140">
        <w:rPr>
          <w:sz w:val="22"/>
          <w:szCs w:val="22"/>
          <w:lang w:eastAsia="pl-PL"/>
        </w:rPr>
        <w:t>organizowany</w:t>
      </w:r>
      <w:proofErr w:type="spellEnd"/>
      <w:r w:rsidR="00692140" w:rsidRPr="00692140">
        <w:rPr>
          <w:sz w:val="22"/>
          <w:szCs w:val="22"/>
          <w:lang w:eastAsia="pl-PL"/>
        </w:rPr>
        <w:t xml:space="preserve"> jest </w:t>
      </w:r>
      <w:proofErr w:type="spellStart"/>
      <w:r w:rsidR="00692140" w:rsidRPr="00692140">
        <w:rPr>
          <w:sz w:val="22"/>
          <w:szCs w:val="22"/>
          <w:lang w:eastAsia="pl-PL"/>
        </w:rPr>
        <w:t>kurs</w:t>
      </w:r>
      <w:proofErr w:type="spellEnd"/>
      <w:r w:rsidR="00F23275">
        <w:rPr>
          <w:sz w:val="22"/>
          <w:szCs w:val="22"/>
          <w:lang w:eastAsia="pl-PL"/>
        </w:rPr>
        <w:t xml:space="preserve"> –</w:t>
      </w:r>
      <w:r w:rsidR="00692140" w:rsidRPr="00692140">
        <w:rPr>
          <w:sz w:val="22"/>
          <w:szCs w:val="22"/>
          <w:lang w:eastAsia="pl-PL"/>
        </w:rPr>
        <w:t xml:space="preserve"> w </w:t>
      </w:r>
      <w:proofErr w:type="spellStart"/>
      <w:r w:rsidR="00692140" w:rsidRPr="00692140">
        <w:rPr>
          <w:sz w:val="22"/>
          <w:szCs w:val="22"/>
          <w:lang w:eastAsia="pl-PL"/>
        </w:rPr>
        <w:t>hotelu</w:t>
      </w:r>
      <w:proofErr w:type="spellEnd"/>
      <w:r w:rsidR="00692140" w:rsidRPr="00692140">
        <w:rPr>
          <w:sz w:val="22"/>
          <w:szCs w:val="22"/>
          <w:lang w:eastAsia="pl-PL"/>
        </w:rPr>
        <w:t xml:space="preserve">, </w:t>
      </w:r>
      <w:proofErr w:type="spellStart"/>
      <w:r w:rsidR="00692140" w:rsidRPr="00692140">
        <w:rPr>
          <w:sz w:val="22"/>
          <w:szCs w:val="22"/>
          <w:lang w:eastAsia="pl-PL"/>
        </w:rPr>
        <w:t>motelu</w:t>
      </w:r>
      <w:proofErr w:type="spellEnd"/>
      <w:r w:rsidR="00692140">
        <w:rPr>
          <w:sz w:val="22"/>
          <w:szCs w:val="22"/>
          <w:lang w:eastAsia="pl-PL"/>
        </w:rPr>
        <w:t xml:space="preserve">, </w:t>
      </w:r>
      <w:proofErr w:type="spellStart"/>
      <w:r w:rsidR="00692140" w:rsidRPr="00692140">
        <w:rPr>
          <w:sz w:val="22"/>
          <w:szCs w:val="22"/>
          <w:lang w:eastAsia="pl-PL"/>
        </w:rPr>
        <w:t>pensjonacie</w:t>
      </w:r>
      <w:proofErr w:type="spellEnd"/>
      <w:r w:rsidR="00692140">
        <w:rPr>
          <w:sz w:val="22"/>
          <w:szCs w:val="22"/>
          <w:lang w:eastAsia="pl-PL"/>
        </w:rPr>
        <w:t xml:space="preserve"> </w:t>
      </w:r>
      <w:proofErr w:type="spellStart"/>
      <w:r w:rsidR="00692140">
        <w:rPr>
          <w:sz w:val="22"/>
          <w:szCs w:val="22"/>
          <w:lang w:eastAsia="pl-PL"/>
        </w:rPr>
        <w:t>lub</w:t>
      </w:r>
      <w:proofErr w:type="spellEnd"/>
      <w:r w:rsidR="00692140">
        <w:rPr>
          <w:sz w:val="22"/>
          <w:szCs w:val="22"/>
          <w:lang w:eastAsia="pl-PL"/>
        </w:rPr>
        <w:t xml:space="preserve"> </w:t>
      </w:r>
      <w:proofErr w:type="spellStart"/>
      <w:r w:rsidR="00692140">
        <w:rPr>
          <w:sz w:val="22"/>
          <w:szCs w:val="22"/>
          <w:lang w:eastAsia="pl-PL"/>
        </w:rPr>
        <w:t>pokojach</w:t>
      </w:r>
      <w:proofErr w:type="spellEnd"/>
      <w:r w:rsidR="00692140">
        <w:rPr>
          <w:sz w:val="22"/>
          <w:szCs w:val="22"/>
          <w:lang w:eastAsia="pl-PL"/>
        </w:rPr>
        <w:t xml:space="preserve"> </w:t>
      </w:r>
      <w:proofErr w:type="spellStart"/>
      <w:r w:rsidR="00692140">
        <w:rPr>
          <w:sz w:val="22"/>
          <w:szCs w:val="22"/>
          <w:lang w:eastAsia="pl-PL"/>
        </w:rPr>
        <w:t>gościnnych</w:t>
      </w:r>
      <w:proofErr w:type="spellEnd"/>
      <w:r w:rsidR="00692140">
        <w:rPr>
          <w:sz w:val="22"/>
          <w:szCs w:val="22"/>
          <w:lang w:eastAsia="pl-PL"/>
        </w:rPr>
        <w:t xml:space="preserve"> </w:t>
      </w:r>
      <w:proofErr w:type="spellStart"/>
      <w:r w:rsidR="00692140">
        <w:rPr>
          <w:sz w:val="22"/>
          <w:szCs w:val="22"/>
          <w:lang w:eastAsia="pl-PL"/>
        </w:rPr>
        <w:t>na</w:t>
      </w:r>
      <w:proofErr w:type="spellEnd"/>
      <w:r w:rsidR="00692140">
        <w:rPr>
          <w:sz w:val="22"/>
          <w:szCs w:val="22"/>
          <w:lang w:eastAsia="pl-PL"/>
        </w:rPr>
        <w:t xml:space="preserve"> </w:t>
      </w:r>
      <w:proofErr w:type="spellStart"/>
      <w:r w:rsidR="00692140">
        <w:rPr>
          <w:sz w:val="22"/>
          <w:szCs w:val="22"/>
          <w:lang w:eastAsia="pl-PL"/>
        </w:rPr>
        <w:t>terenie</w:t>
      </w:r>
      <w:proofErr w:type="spellEnd"/>
      <w:r w:rsidR="00692140">
        <w:rPr>
          <w:sz w:val="22"/>
          <w:szCs w:val="22"/>
          <w:lang w:eastAsia="pl-PL"/>
        </w:rPr>
        <w:t xml:space="preserve"> </w:t>
      </w:r>
      <w:proofErr w:type="spellStart"/>
      <w:r w:rsidR="00692140">
        <w:rPr>
          <w:sz w:val="22"/>
          <w:szCs w:val="22"/>
          <w:lang w:eastAsia="pl-PL"/>
        </w:rPr>
        <w:t>ośrodka</w:t>
      </w:r>
      <w:proofErr w:type="spellEnd"/>
      <w:r w:rsidR="00692140">
        <w:rPr>
          <w:sz w:val="22"/>
          <w:szCs w:val="22"/>
          <w:lang w:eastAsia="pl-PL"/>
        </w:rPr>
        <w:t xml:space="preserve"> </w:t>
      </w:r>
      <w:proofErr w:type="spellStart"/>
      <w:r w:rsidR="00692140">
        <w:rPr>
          <w:sz w:val="22"/>
          <w:szCs w:val="22"/>
          <w:lang w:eastAsia="pl-PL"/>
        </w:rPr>
        <w:t>szkoleniowego</w:t>
      </w:r>
      <w:proofErr w:type="spellEnd"/>
      <w:r w:rsidR="00692140" w:rsidRPr="00692140">
        <w:rPr>
          <w:sz w:val="22"/>
          <w:szCs w:val="22"/>
          <w:lang w:eastAsia="pl-PL"/>
        </w:rPr>
        <w:t xml:space="preserve"> (</w:t>
      </w:r>
      <w:proofErr w:type="spellStart"/>
      <w:r w:rsidR="00692140" w:rsidRPr="00692140">
        <w:rPr>
          <w:sz w:val="22"/>
          <w:szCs w:val="22"/>
          <w:lang w:eastAsia="pl-PL"/>
        </w:rPr>
        <w:t>położonym</w:t>
      </w:r>
      <w:proofErr w:type="spellEnd"/>
      <w:r w:rsidR="00692140" w:rsidRPr="00692140">
        <w:rPr>
          <w:sz w:val="22"/>
          <w:szCs w:val="22"/>
          <w:lang w:eastAsia="pl-PL"/>
        </w:rPr>
        <w:t xml:space="preserve"> </w:t>
      </w:r>
      <w:proofErr w:type="spellStart"/>
      <w:r w:rsidR="00692140" w:rsidRPr="00692140">
        <w:rPr>
          <w:sz w:val="22"/>
          <w:szCs w:val="22"/>
          <w:lang w:eastAsia="pl-PL"/>
        </w:rPr>
        <w:t>od</w:t>
      </w:r>
      <w:proofErr w:type="spellEnd"/>
      <w:r w:rsidR="00692140" w:rsidRPr="00692140">
        <w:rPr>
          <w:sz w:val="22"/>
          <w:szCs w:val="22"/>
          <w:lang w:eastAsia="pl-PL"/>
        </w:rPr>
        <w:t xml:space="preserve"> </w:t>
      </w:r>
      <w:proofErr w:type="spellStart"/>
      <w:r w:rsidR="00692140" w:rsidRPr="00692140">
        <w:rPr>
          <w:sz w:val="22"/>
          <w:szCs w:val="22"/>
          <w:lang w:eastAsia="pl-PL"/>
        </w:rPr>
        <w:t>miejsca</w:t>
      </w:r>
      <w:proofErr w:type="spellEnd"/>
      <w:r w:rsidR="00692140" w:rsidRPr="00692140">
        <w:rPr>
          <w:sz w:val="22"/>
          <w:szCs w:val="22"/>
          <w:lang w:eastAsia="pl-PL"/>
        </w:rPr>
        <w:t xml:space="preserve"> </w:t>
      </w:r>
      <w:proofErr w:type="spellStart"/>
      <w:r w:rsidR="00692140" w:rsidRPr="00692140">
        <w:rPr>
          <w:sz w:val="22"/>
          <w:szCs w:val="22"/>
          <w:lang w:eastAsia="pl-PL"/>
        </w:rPr>
        <w:t>przeprowadzenia</w:t>
      </w:r>
      <w:proofErr w:type="spellEnd"/>
      <w:r w:rsidR="00692140" w:rsidRPr="00692140">
        <w:rPr>
          <w:sz w:val="22"/>
          <w:szCs w:val="22"/>
          <w:lang w:eastAsia="pl-PL"/>
        </w:rPr>
        <w:t xml:space="preserve"> </w:t>
      </w:r>
      <w:proofErr w:type="spellStart"/>
      <w:r w:rsidR="00692140" w:rsidRPr="00692140">
        <w:rPr>
          <w:sz w:val="22"/>
          <w:szCs w:val="22"/>
          <w:lang w:eastAsia="pl-PL"/>
        </w:rPr>
        <w:t>kursu</w:t>
      </w:r>
      <w:proofErr w:type="spellEnd"/>
      <w:r w:rsidR="00692140" w:rsidRPr="00692140">
        <w:rPr>
          <w:sz w:val="22"/>
          <w:szCs w:val="22"/>
          <w:lang w:eastAsia="pl-PL"/>
        </w:rPr>
        <w:t xml:space="preserve"> </w:t>
      </w:r>
      <w:proofErr w:type="spellStart"/>
      <w:r w:rsidR="00692140" w:rsidRPr="00692140">
        <w:rPr>
          <w:sz w:val="22"/>
          <w:szCs w:val="22"/>
          <w:lang w:eastAsia="pl-PL"/>
        </w:rPr>
        <w:t>nie</w:t>
      </w:r>
      <w:proofErr w:type="spellEnd"/>
      <w:r w:rsidR="00692140" w:rsidRPr="00692140">
        <w:rPr>
          <w:sz w:val="22"/>
          <w:szCs w:val="22"/>
          <w:lang w:eastAsia="pl-PL"/>
        </w:rPr>
        <w:t xml:space="preserve"> </w:t>
      </w:r>
      <w:proofErr w:type="spellStart"/>
      <w:r w:rsidR="00692140" w:rsidRPr="00692140">
        <w:rPr>
          <w:sz w:val="22"/>
          <w:szCs w:val="22"/>
          <w:lang w:eastAsia="pl-PL"/>
        </w:rPr>
        <w:t>dalej</w:t>
      </w:r>
      <w:proofErr w:type="spellEnd"/>
      <w:r w:rsidR="00692140" w:rsidRPr="00692140">
        <w:rPr>
          <w:sz w:val="22"/>
          <w:szCs w:val="22"/>
          <w:lang w:eastAsia="pl-PL"/>
        </w:rPr>
        <w:t xml:space="preserve"> </w:t>
      </w:r>
      <w:proofErr w:type="spellStart"/>
      <w:r w:rsidR="00692140" w:rsidRPr="00692140">
        <w:rPr>
          <w:sz w:val="22"/>
          <w:szCs w:val="22"/>
          <w:lang w:eastAsia="pl-PL"/>
        </w:rPr>
        <w:t>niż</w:t>
      </w:r>
      <w:proofErr w:type="spellEnd"/>
      <w:r w:rsidR="00692140" w:rsidRPr="00692140">
        <w:rPr>
          <w:sz w:val="22"/>
          <w:szCs w:val="22"/>
          <w:lang w:eastAsia="pl-PL"/>
        </w:rPr>
        <w:t xml:space="preserve"> 1 km)</w:t>
      </w:r>
      <w:r w:rsidR="00692140">
        <w:rPr>
          <w:sz w:val="22"/>
          <w:szCs w:val="22"/>
          <w:lang w:eastAsia="pl-PL"/>
        </w:rPr>
        <w:t>.</w:t>
      </w:r>
      <w:r w:rsidR="00692140" w:rsidRPr="00692140">
        <w:rPr>
          <w:sz w:val="22"/>
          <w:szCs w:val="22"/>
          <w:lang w:eastAsia="pl-PL"/>
        </w:rPr>
        <w:t xml:space="preserve"> </w:t>
      </w:r>
      <w:bookmarkEnd w:id="2"/>
    </w:p>
    <w:p w14:paraId="7285959F" w14:textId="0DF4EE24" w:rsidR="000130F1" w:rsidRDefault="000130F1" w:rsidP="00692140">
      <w:pPr>
        <w:suppressAutoHyphens w:val="0"/>
        <w:ind w:left="709"/>
        <w:jc w:val="both"/>
        <w:rPr>
          <w:sz w:val="22"/>
          <w:szCs w:val="22"/>
          <w:lang w:val="pl-PL" w:eastAsia="pl-PL"/>
        </w:rPr>
      </w:pPr>
      <w:r w:rsidRPr="000130F1">
        <w:rPr>
          <w:sz w:val="22"/>
          <w:szCs w:val="22"/>
          <w:lang w:val="pl-PL" w:eastAsia="pl-PL"/>
        </w:rPr>
        <w:t>Pokoje powinny być czyste, wolne od pleśni, z łazienką, posiadające dwa oddzielne łóżka. W cenie pokoju powinno być zawarte śniadanie serwowane w formie bufetu. Zamawiający zastrzega sobie prawo weryfikacji standardu świadczonej usługi noclegowej przed realizacją szkolenia – w przypadku niespełniania wymagań określonych przez Zamawiającego, Wykonawca jest zobowiązany do zmiany miejsca noclegu na zgodne z tymi wymaganiami.</w:t>
      </w:r>
    </w:p>
    <w:p w14:paraId="7B179946" w14:textId="6167DF4F" w:rsidR="008C782F" w:rsidRPr="000130F1" w:rsidRDefault="008C782F" w:rsidP="001B7875">
      <w:pPr>
        <w:suppressAutoHyphens w:val="0"/>
        <w:ind w:left="709"/>
        <w:jc w:val="both"/>
        <w:rPr>
          <w:sz w:val="22"/>
          <w:szCs w:val="22"/>
          <w:lang w:val="pl-PL" w:eastAsia="pl-PL"/>
        </w:rPr>
      </w:pPr>
      <w:r w:rsidRPr="008C782F">
        <w:rPr>
          <w:sz w:val="22"/>
          <w:szCs w:val="22"/>
          <w:lang w:val="pl-PL" w:eastAsia="pl-PL"/>
        </w:rPr>
        <w:t>Zgodnie z warunkami dofinansowania projektu, w przypadku organizacji i przeprowadzenia szkolenia w miejscu oddalonym o więcej niż 50 km od granic administracyjnych Olsztyna (liczonych drogą publiczną, a nie w linii prostej), uczestnicy mają mieć zapewniony przez Wykonawcę nocleg. W przypadku miejsca szkolenia oddalonego do 50 km od granic administracyjnych Olsztyna, nocleg nie będzie organizowany i opłacany. Na potrzeby oceny ofert wszyscy Wykonawcy muszą podać cenę za nocleg, niezależnie od powyższych zapisów.</w:t>
      </w:r>
    </w:p>
    <w:p w14:paraId="710314E0" w14:textId="512DD235" w:rsidR="001B7875" w:rsidRPr="001B7875" w:rsidRDefault="001B7875" w:rsidP="001B7875">
      <w:pPr>
        <w:pStyle w:val="Akapitzlist"/>
        <w:numPr>
          <w:ilvl w:val="1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1B7875">
        <w:rPr>
          <w:rFonts w:ascii="Times New Roman" w:eastAsia="Times New Roman" w:hAnsi="Times New Roman"/>
          <w:lang w:eastAsia="pl-PL"/>
        </w:rPr>
        <w:t>W przypadku zapewnienia przez Wykonawcę noclegu poza obiektem, w którym będą realizowane szkolenia, Wykonawca zobowiązany jest zapewnić uczestnikom szkolenia transport pomiędzy miejscem noclegu, a miejscem szkolenia, jeśli odległości tej nie można pokonać za pomocą komunikacji miejskiej. W przypadku możliwości przemieszczenia się pomiędzy ww. miejscami za pomocą środków komunikacji miejskiej, w godzinach przed rozpoczęciem i po zakończeniu kursu w każdym dniu szkolenia, transport nie jest wymagany. Zapis ten dotyczy tylko sytuacji, w której nocleg będzie realizowany.</w:t>
      </w:r>
    </w:p>
    <w:p w14:paraId="09C9D892" w14:textId="543E31A3" w:rsidR="000130F1" w:rsidRPr="000130F1" w:rsidRDefault="000130F1" w:rsidP="001B7875">
      <w:pPr>
        <w:numPr>
          <w:ilvl w:val="1"/>
          <w:numId w:val="15"/>
        </w:numPr>
        <w:suppressAutoHyphens w:val="0"/>
        <w:ind w:left="709"/>
        <w:jc w:val="both"/>
        <w:rPr>
          <w:sz w:val="22"/>
          <w:szCs w:val="22"/>
          <w:lang w:val="pl-PL" w:eastAsia="pl-PL"/>
        </w:rPr>
      </w:pPr>
      <w:r w:rsidRPr="000130F1">
        <w:rPr>
          <w:sz w:val="22"/>
          <w:szCs w:val="22"/>
          <w:lang w:val="pl-PL" w:eastAsia="pl-PL"/>
        </w:rPr>
        <w:t>Wyżywienie zawiera obiad dla każdego z uczestników każdego dnia szkolenia oraz kolację. Obiad powinien składać się z dwóch dań (zupa i drugie danie) serwowanych dla każdej osoby oraz napoju. Kolacja powinna składać się z dania ciepłego serwowanego dla każdego uczestnika oraz z co najmniej pieczywa, wędlin, sera, masła, warzyw i herbaty serwowanych w formie bufetu. Wykonawca powinien zapewnić możliwość serwowania dań wegetariańskich, w przypadku takich preferencji uczestników. Zamawiający przekaże wykonawcy preferencje żywnościowe uczestników łącznie z ich listą.</w:t>
      </w:r>
    </w:p>
    <w:p w14:paraId="1F860A6B" w14:textId="77777777" w:rsidR="000130F1" w:rsidRPr="000130F1" w:rsidRDefault="000130F1" w:rsidP="000130F1">
      <w:pPr>
        <w:numPr>
          <w:ilvl w:val="1"/>
          <w:numId w:val="15"/>
        </w:numPr>
        <w:suppressAutoHyphens w:val="0"/>
        <w:ind w:left="709"/>
        <w:jc w:val="both"/>
        <w:rPr>
          <w:sz w:val="22"/>
          <w:szCs w:val="22"/>
          <w:lang w:val="pl-PL" w:eastAsia="pl-PL"/>
        </w:rPr>
      </w:pPr>
      <w:r w:rsidRPr="000130F1">
        <w:rPr>
          <w:sz w:val="22"/>
          <w:szCs w:val="22"/>
          <w:lang w:val="pl-PL" w:eastAsia="pl-PL"/>
        </w:rPr>
        <w:t>Wykonawca powinien zorganizować jedną przerwę kawową każdego dnia szkolenia. Przerwa kawowa powinna obejmować kawę, herbatę, wodę gazowaną i niegazowaną, mleko, cytrynę do herbaty, drobne słone lub słodkie przekąski, kruche ciastka.</w:t>
      </w:r>
    </w:p>
    <w:p w14:paraId="744A793E" w14:textId="180E1442" w:rsidR="000130F1" w:rsidRPr="000130F1" w:rsidRDefault="000130F1" w:rsidP="000130F1">
      <w:pPr>
        <w:numPr>
          <w:ilvl w:val="1"/>
          <w:numId w:val="15"/>
        </w:numPr>
        <w:suppressAutoHyphens w:val="0"/>
        <w:ind w:left="709"/>
        <w:jc w:val="both"/>
        <w:rPr>
          <w:sz w:val="22"/>
          <w:szCs w:val="22"/>
          <w:lang w:val="pl-PL" w:eastAsia="pl-PL"/>
        </w:rPr>
      </w:pPr>
      <w:r w:rsidRPr="000130F1">
        <w:rPr>
          <w:sz w:val="22"/>
          <w:szCs w:val="22"/>
          <w:lang w:val="pl-PL" w:eastAsia="pl-PL"/>
        </w:rPr>
        <w:t xml:space="preserve">Cena noclegu ze śniadaniem nie powinna przekraczać 260 zł brutto/za dobę za pokój </w:t>
      </w:r>
      <w:r w:rsidRPr="007A3F83">
        <w:rPr>
          <w:sz w:val="22"/>
          <w:szCs w:val="22"/>
          <w:lang w:val="pl-PL" w:eastAsia="pl-PL"/>
        </w:rPr>
        <w:t>dwuosobowy</w:t>
      </w:r>
      <w:r w:rsidR="002811EB" w:rsidRPr="007A3F83">
        <w:rPr>
          <w:sz w:val="22"/>
          <w:szCs w:val="22"/>
          <w:lang w:val="pl-PL" w:eastAsia="pl-PL"/>
        </w:rPr>
        <w:t>, za nocleg ze śniadaniem 1 osoby w pokoju dwuosobowym cena nie może przekraczać 130 zł brutto,</w:t>
      </w:r>
    </w:p>
    <w:p w14:paraId="681A3F93" w14:textId="77777777" w:rsidR="000130F1" w:rsidRPr="000130F1" w:rsidRDefault="000130F1" w:rsidP="000130F1">
      <w:pPr>
        <w:numPr>
          <w:ilvl w:val="1"/>
          <w:numId w:val="15"/>
        </w:numPr>
        <w:suppressAutoHyphens w:val="0"/>
        <w:ind w:left="709"/>
        <w:jc w:val="both"/>
        <w:rPr>
          <w:sz w:val="22"/>
          <w:szCs w:val="22"/>
          <w:lang w:val="pl-PL" w:eastAsia="pl-PL"/>
        </w:rPr>
      </w:pPr>
      <w:r w:rsidRPr="000130F1">
        <w:rPr>
          <w:sz w:val="22"/>
          <w:szCs w:val="22"/>
          <w:lang w:val="pl-PL" w:eastAsia="pl-PL"/>
        </w:rPr>
        <w:t>Cena obiadu i kolacji nie powinna przekraczać 35 zł brutto za osobę za każdy z tych posiłków.</w:t>
      </w:r>
    </w:p>
    <w:p w14:paraId="5205D493" w14:textId="77777777" w:rsidR="000130F1" w:rsidRPr="000130F1" w:rsidRDefault="000130F1" w:rsidP="000130F1">
      <w:pPr>
        <w:numPr>
          <w:ilvl w:val="1"/>
          <w:numId w:val="15"/>
        </w:numPr>
        <w:suppressAutoHyphens w:val="0"/>
        <w:ind w:left="709"/>
        <w:jc w:val="both"/>
        <w:rPr>
          <w:sz w:val="22"/>
          <w:szCs w:val="22"/>
          <w:lang w:val="pl-PL" w:eastAsia="pl-PL"/>
        </w:rPr>
      </w:pPr>
      <w:r w:rsidRPr="000130F1">
        <w:rPr>
          <w:sz w:val="22"/>
          <w:szCs w:val="22"/>
          <w:lang w:val="pl-PL" w:eastAsia="pl-PL"/>
        </w:rPr>
        <w:t>Cena przerwy kawowej nie powinna przekraczać 15 zł brutto za jedną przerwę na jedną osobę.</w:t>
      </w:r>
    </w:p>
    <w:p w14:paraId="44B8F401" w14:textId="77777777" w:rsidR="000130F1" w:rsidRPr="000130F1" w:rsidRDefault="000130F1" w:rsidP="000130F1">
      <w:pPr>
        <w:numPr>
          <w:ilvl w:val="1"/>
          <w:numId w:val="15"/>
        </w:numPr>
        <w:suppressAutoHyphens w:val="0"/>
        <w:ind w:left="709"/>
        <w:jc w:val="both"/>
        <w:rPr>
          <w:sz w:val="22"/>
          <w:szCs w:val="22"/>
          <w:lang w:val="pl-PL" w:eastAsia="pl-PL"/>
        </w:rPr>
      </w:pPr>
      <w:r w:rsidRPr="000130F1">
        <w:rPr>
          <w:sz w:val="22"/>
          <w:szCs w:val="22"/>
          <w:lang w:val="pl-PL" w:eastAsia="pl-PL"/>
        </w:rPr>
        <w:t>Zamawiający zdecyduje o liczbie zamawianych noclegów oraz obiadów, kolacji i przerw kawowych po uzgodnieniu harmonogramu szkoleń z Wykonawcą.</w:t>
      </w:r>
    </w:p>
    <w:p w14:paraId="368C43FD" w14:textId="349D3E80" w:rsidR="0000546C" w:rsidRPr="00F839EB" w:rsidRDefault="000130F1" w:rsidP="00BE0D49">
      <w:pPr>
        <w:numPr>
          <w:ilvl w:val="0"/>
          <w:numId w:val="15"/>
        </w:numPr>
        <w:suppressAutoHyphens w:val="0"/>
        <w:ind w:left="284" w:hanging="284"/>
        <w:jc w:val="both"/>
        <w:rPr>
          <w:b/>
          <w:sz w:val="22"/>
          <w:szCs w:val="22"/>
          <w:lang w:val="pl-PL" w:eastAsia="pl-PL"/>
        </w:rPr>
      </w:pPr>
      <w:r w:rsidRPr="00F839EB">
        <w:rPr>
          <w:sz w:val="22"/>
          <w:szCs w:val="22"/>
          <w:lang w:val="pl-PL" w:eastAsia="pl-PL"/>
        </w:rPr>
        <w:lastRenderedPageBreak/>
        <w:t>Ochrony danych osobowych uczestników zgodnie z ogólnym rozporządzeniem o ochronie danych 2016/679 z dnia 27 kwietnia 2016 r.</w:t>
      </w:r>
    </w:p>
    <w:p w14:paraId="6094D26B" w14:textId="77777777" w:rsidR="0000546C" w:rsidRDefault="0000546C" w:rsidP="000130F1">
      <w:pPr>
        <w:suppressAutoHyphens w:val="0"/>
        <w:jc w:val="both"/>
        <w:rPr>
          <w:b/>
          <w:sz w:val="22"/>
          <w:szCs w:val="22"/>
          <w:lang w:val="pl-PL" w:eastAsia="pl-PL"/>
        </w:rPr>
      </w:pPr>
    </w:p>
    <w:p w14:paraId="04B5DDC3" w14:textId="3E1902FF" w:rsidR="000130F1" w:rsidRPr="000130F1" w:rsidRDefault="000130F1" w:rsidP="000130F1">
      <w:pPr>
        <w:suppressAutoHyphens w:val="0"/>
        <w:jc w:val="both"/>
        <w:rPr>
          <w:b/>
          <w:sz w:val="22"/>
          <w:szCs w:val="22"/>
          <w:lang w:val="pl-PL" w:eastAsia="pl-PL"/>
        </w:rPr>
      </w:pPr>
      <w:r w:rsidRPr="000130F1">
        <w:rPr>
          <w:b/>
          <w:sz w:val="22"/>
          <w:szCs w:val="22"/>
          <w:lang w:val="pl-PL" w:eastAsia="pl-PL"/>
        </w:rPr>
        <w:t>Obowiązki Zamawiającego</w:t>
      </w:r>
    </w:p>
    <w:p w14:paraId="50092402" w14:textId="77777777" w:rsidR="000130F1" w:rsidRPr="000130F1" w:rsidRDefault="000130F1" w:rsidP="000130F1">
      <w:pPr>
        <w:suppressAutoHyphens w:val="0"/>
        <w:rPr>
          <w:sz w:val="22"/>
          <w:szCs w:val="22"/>
          <w:lang w:val="pl-PL" w:eastAsia="pl-PL"/>
        </w:rPr>
      </w:pPr>
    </w:p>
    <w:p w14:paraId="09B733FA" w14:textId="77777777" w:rsidR="000130F1" w:rsidRPr="000130F1" w:rsidRDefault="000130F1" w:rsidP="000130F1">
      <w:pPr>
        <w:suppressAutoHyphens w:val="0"/>
        <w:rPr>
          <w:sz w:val="22"/>
          <w:szCs w:val="22"/>
          <w:lang w:val="pl-PL" w:eastAsia="pl-PL"/>
        </w:rPr>
      </w:pPr>
      <w:r w:rsidRPr="000130F1">
        <w:rPr>
          <w:sz w:val="22"/>
          <w:szCs w:val="22"/>
          <w:lang w:val="pl-PL" w:eastAsia="pl-PL"/>
        </w:rPr>
        <w:t>Zamawiający zobowiązany jest do:</w:t>
      </w:r>
    </w:p>
    <w:p w14:paraId="5451A9BA" w14:textId="098839B8" w:rsidR="000130F1" w:rsidRPr="000130F1" w:rsidRDefault="000130F1" w:rsidP="000130F1">
      <w:pPr>
        <w:numPr>
          <w:ilvl w:val="0"/>
          <w:numId w:val="17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0130F1">
        <w:rPr>
          <w:sz w:val="22"/>
          <w:szCs w:val="22"/>
          <w:lang w:val="pl-PL" w:eastAsia="pl-PL"/>
        </w:rPr>
        <w:t>Przekazania Wykonawcy imiennego wykazu osób, które będą uczestniczyć w kursie w terminie nie później niż na 3 dni przed rozpoczęciem kursu</w:t>
      </w:r>
      <w:r w:rsidR="00C765CE">
        <w:rPr>
          <w:sz w:val="22"/>
          <w:szCs w:val="22"/>
          <w:lang w:val="pl-PL" w:eastAsia="pl-PL"/>
        </w:rPr>
        <w:t>.</w:t>
      </w:r>
    </w:p>
    <w:p w14:paraId="5BE92F57" w14:textId="77777777" w:rsidR="000130F1" w:rsidRPr="000130F1" w:rsidRDefault="000130F1" w:rsidP="000130F1">
      <w:pPr>
        <w:numPr>
          <w:ilvl w:val="0"/>
          <w:numId w:val="17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0130F1">
        <w:rPr>
          <w:sz w:val="22"/>
          <w:szCs w:val="22"/>
          <w:lang w:val="pl-PL" w:eastAsia="pl-PL"/>
        </w:rPr>
        <w:t>Udostępnienia Wykonawcy danych osobowych uczestników kursów w zakresie niezbędnym do prawidłowej realizacji zamówienia.</w:t>
      </w:r>
    </w:p>
    <w:p w14:paraId="25745993" w14:textId="77777777" w:rsidR="001B7875" w:rsidRDefault="000130F1" w:rsidP="001B7875">
      <w:pPr>
        <w:numPr>
          <w:ilvl w:val="0"/>
          <w:numId w:val="17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0130F1">
        <w:rPr>
          <w:sz w:val="22"/>
          <w:szCs w:val="22"/>
          <w:lang w:val="pl-PL" w:eastAsia="pl-PL"/>
        </w:rPr>
        <w:t>Przekazania Wykonawcy</w:t>
      </w:r>
      <w:r w:rsidRPr="000130F1">
        <w:rPr>
          <w:rFonts w:eastAsia="Calibri"/>
          <w:color w:val="000000"/>
          <w:sz w:val="22"/>
          <w:szCs w:val="22"/>
          <w:lang w:val="pl-PL"/>
        </w:rPr>
        <w:t xml:space="preserve"> drogą mailową wzorów dokumentacji kursu opatrzonych odpowiednimi logotypami Unii Europejskiej, Programu Operacyjnego Wiedza Edukacja Rozwój oraz nazwą projektu nie później niż na 3 dni przed rozpoczęciem kursu</w:t>
      </w:r>
      <w:r w:rsidR="00C765CE">
        <w:rPr>
          <w:rFonts w:eastAsia="Calibri"/>
          <w:color w:val="000000"/>
          <w:sz w:val="22"/>
          <w:szCs w:val="22"/>
          <w:lang w:val="pl-PL"/>
        </w:rPr>
        <w:t>.</w:t>
      </w:r>
    </w:p>
    <w:p w14:paraId="6403751A" w14:textId="4CCB11BD" w:rsidR="001B7875" w:rsidRPr="001B7875" w:rsidRDefault="001B7875" w:rsidP="001B7875">
      <w:pPr>
        <w:numPr>
          <w:ilvl w:val="0"/>
          <w:numId w:val="17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1B7875">
        <w:rPr>
          <w:sz w:val="22"/>
          <w:szCs w:val="22"/>
          <w:lang w:val="pl-PL" w:eastAsia="pl-PL"/>
        </w:rPr>
        <w:t>Zapewnienia transportu uczestników z Olsztyna do miejsca szkolenia/pierwszego noclegu i transportu powrotnego do Olsztyna po zakończeniu szkolenia.</w:t>
      </w:r>
    </w:p>
    <w:p w14:paraId="7A6F8C35" w14:textId="2462C092" w:rsidR="00FF65F6" w:rsidRPr="00A80438" w:rsidRDefault="00FF65F6" w:rsidP="008D6698">
      <w:pPr>
        <w:rPr>
          <w:sz w:val="22"/>
          <w:szCs w:val="22"/>
          <w:highlight w:val="yellow"/>
          <w:lang w:val="pl-PL"/>
        </w:rPr>
      </w:pPr>
    </w:p>
    <w:p w14:paraId="7B82697E" w14:textId="2168585C" w:rsidR="00FF65F6" w:rsidRPr="00A80438" w:rsidRDefault="00FF65F6" w:rsidP="008D6698">
      <w:pPr>
        <w:rPr>
          <w:sz w:val="22"/>
          <w:szCs w:val="22"/>
          <w:highlight w:val="yellow"/>
          <w:lang w:val="pl-PL"/>
        </w:rPr>
      </w:pPr>
    </w:p>
    <w:p w14:paraId="3B1280A0" w14:textId="4FDD48FD" w:rsidR="009E0FA3" w:rsidRPr="00A80438" w:rsidRDefault="009E0FA3" w:rsidP="008D6698">
      <w:pPr>
        <w:rPr>
          <w:sz w:val="22"/>
          <w:szCs w:val="22"/>
          <w:highlight w:val="yellow"/>
          <w:lang w:val="pl-PL"/>
        </w:rPr>
      </w:pPr>
    </w:p>
    <w:p w14:paraId="7745DF62" w14:textId="4E97ABC3" w:rsidR="009E0FA3" w:rsidRPr="00A80438" w:rsidRDefault="009E0FA3" w:rsidP="008D6698">
      <w:pPr>
        <w:rPr>
          <w:sz w:val="22"/>
          <w:szCs w:val="22"/>
          <w:highlight w:val="yellow"/>
          <w:lang w:val="pl-PL"/>
        </w:rPr>
      </w:pPr>
    </w:p>
    <w:p w14:paraId="2BA526BE" w14:textId="79CC04C3" w:rsidR="009E0FA3" w:rsidRPr="00A80438" w:rsidRDefault="009E0FA3" w:rsidP="008D6698">
      <w:pPr>
        <w:rPr>
          <w:sz w:val="22"/>
          <w:szCs w:val="22"/>
          <w:highlight w:val="yellow"/>
          <w:lang w:val="pl-PL"/>
        </w:rPr>
      </w:pPr>
    </w:p>
    <w:p w14:paraId="79E0D4FC" w14:textId="77777777" w:rsidR="008D6698" w:rsidRDefault="008D6698" w:rsidP="009D55DA">
      <w:pPr>
        <w:suppressAutoHyphens w:val="0"/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sectPr w:rsidR="008D6698" w:rsidSect="00C7146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1DDED" w14:textId="77777777" w:rsidR="009E7703" w:rsidRDefault="009E7703">
      <w:r>
        <w:separator/>
      </w:r>
    </w:p>
  </w:endnote>
  <w:endnote w:type="continuationSeparator" w:id="0">
    <w:p w14:paraId="3E08403E" w14:textId="77777777" w:rsidR="009E7703" w:rsidRDefault="009E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972A2" w14:textId="77777777" w:rsidR="000B2C39" w:rsidRPr="00A22779" w:rsidRDefault="00DC3CFF" w:rsidP="00A22779">
    <w:pPr>
      <w:pStyle w:val="Stopka"/>
      <w:jc w:val="center"/>
      <w:rPr>
        <w:sz w:val="18"/>
        <w:szCs w:val="18"/>
        <w:lang w:val="pl-PL"/>
      </w:rPr>
    </w:pP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780B3" wp14:editId="4941175D">
              <wp:simplePos x="0" y="0"/>
              <wp:positionH relativeFrom="column">
                <wp:posOffset>13970</wp:posOffset>
              </wp:positionH>
              <wp:positionV relativeFrom="paragraph">
                <wp:posOffset>43180</wp:posOffset>
              </wp:positionV>
              <wp:extent cx="6000750" cy="635"/>
              <wp:effectExtent l="13970" t="5080" r="5080" b="1333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340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1pt;margin-top:3.4pt;width:472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9c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"/>
          </w:pict>
        </mc:Fallback>
      </mc:AlternateContent>
    </w:r>
  </w:p>
  <w:p w14:paraId="30EF9BA0" w14:textId="7DC87FFF" w:rsidR="000B2C39" w:rsidRPr="00A22779" w:rsidRDefault="00DC3CFF" w:rsidP="00A22779">
    <w:pPr>
      <w:pStyle w:val="Stopka"/>
      <w:jc w:val="center"/>
      <w:rPr>
        <w:sz w:val="18"/>
        <w:szCs w:val="18"/>
        <w:lang w:val="pl-PL"/>
      </w:rPr>
    </w:pP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12A176F" wp14:editId="26D1F68F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2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5588" id="Łącznik prosty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" strokecolor="windowText" strokeweight=".5pt">
              <v:stroke joinstyle="miter"/>
              <o:lock v:ext="edit" shapetype="f"/>
            </v:line>
          </w:pict>
        </mc:Fallback>
      </mc:AlternateContent>
    </w: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FECA1BE" wp14:editId="1405CF0B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1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C333C" id="Łącznik prosty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DE48461" wp14:editId="02B75D9A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ED736" id="Łącznik prosty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0B2C39" w:rsidRPr="00A22779">
      <w:rPr>
        <w:sz w:val="18"/>
        <w:szCs w:val="18"/>
        <w:lang w:val="pl-PL"/>
      </w:rPr>
      <w:t xml:space="preserve">Projekt nr POWR.03.05.00-00-Z310/17 pn. </w:t>
    </w:r>
    <w:r w:rsidR="000B2C39" w:rsidRPr="00A22779">
      <w:rPr>
        <w:b/>
        <w:i/>
        <w:sz w:val="18"/>
        <w:szCs w:val="18"/>
        <w:lang w:val="pl-PL"/>
      </w:rPr>
      <w:t>„Program Rozwojowy Uniwersytetu Warmińsko-Mazurskiego w Olsztynie”</w:t>
    </w:r>
    <w:r w:rsidR="000B2C39" w:rsidRPr="00A22779">
      <w:rPr>
        <w:sz w:val="18"/>
        <w:szCs w:val="18"/>
        <w:lang w:val="pl-PL"/>
      </w:rPr>
      <w:t xml:space="preserve"> </w:t>
    </w:r>
    <w:r w:rsidR="000B2C39" w:rsidRPr="00A22779">
      <w:rPr>
        <w:sz w:val="18"/>
        <w:szCs w:val="18"/>
        <w:lang w:val="pl-PL"/>
      </w:rPr>
      <w:br/>
      <w:t>Współfinansowany ze środków w ramach Programu Operacyjnego Wiedza Edukacja Rozwój 2014-2020</w:t>
    </w:r>
    <w:r w:rsidR="00A22779">
      <w:rPr>
        <w:sz w:val="18"/>
        <w:szCs w:val="18"/>
        <w:lang w:val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36432" w14:textId="77777777" w:rsidR="009E7703" w:rsidRDefault="009E7703">
      <w:r>
        <w:separator/>
      </w:r>
    </w:p>
  </w:footnote>
  <w:footnote w:type="continuationSeparator" w:id="0">
    <w:p w14:paraId="3CBB1DF0" w14:textId="77777777" w:rsidR="009E7703" w:rsidRDefault="009E7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D36D3" w14:textId="77777777" w:rsidR="000B2C39" w:rsidRDefault="00DC3CF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sz w:val="8"/>
        <w:szCs w:val="2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5168" behindDoc="1" locked="0" layoutInCell="1" allowOverlap="1" wp14:anchorId="747706F4" wp14:editId="1552C178">
              <wp:simplePos x="0" y="0"/>
              <wp:positionH relativeFrom="column">
                <wp:posOffset>151130</wp:posOffset>
              </wp:positionH>
              <wp:positionV relativeFrom="paragraph">
                <wp:posOffset>-277495</wp:posOffset>
              </wp:positionV>
              <wp:extent cx="5511800" cy="735330"/>
              <wp:effectExtent l="8255" t="8255" r="13970" b="889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0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E80AF" w14:textId="77777777" w:rsidR="000B2C39" w:rsidRDefault="00DC3CF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14666165" wp14:editId="36B32BE5">
                                <wp:extent cx="1609725" cy="762000"/>
                                <wp:effectExtent l="0" t="0" r="0" b="0"/>
                                <wp:docPr id="8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B2C39">
                            <w:t xml:space="preserve">            </w:t>
                          </w:r>
                          <w:r w:rsidR="000B2C39">
                            <w:tab/>
                          </w:r>
                          <w:r w:rsidR="000B2C39">
                            <w:tab/>
                          </w:r>
                          <w:r w:rsidR="000B2C39">
                            <w:tab/>
                          </w:r>
                        </w:p>
                        <w:p w14:paraId="28EBAC12" w14:textId="77777777" w:rsidR="000B2C39" w:rsidRDefault="000B2C39">
                          <w:pPr>
                            <w:ind w:right="-329"/>
                          </w:pPr>
                        </w:p>
                        <w:p w14:paraId="7434E7A2" w14:textId="77777777" w:rsidR="000B2C39" w:rsidRDefault="000B2C39">
                          <w:pPr>
                            <w:ind w:right="-329"/>
                          </w:pPr>
                        </w:p>
                        <w:p w14:paraId="2CA71B6D" w14:textId="77777777" w:rsidR="000B2C39" w:rsidRDefault="000B2C39">
                          <w:pPr>
                            <w:ind w:right="-329"/>
                          </w:pPr>
                        </w:p>
                        <w:p w14:paraId="21D3FBE4" w14:textId="77777777" w:rsidR="000B2C39" w:rsidRDefault="000B2C39">
                          <w:pPr>
                            <w:ind w:right="-329"/>
                          </w:pPr>
                        </w:p>
                        <w:p w14:paraId="5C7324C1" w14:textId="77777777" w:rsidR="000B2C39" w:rsidRDefault="000B2C39">
                          <w:pPr>
                            <w:ind w:right="-329"/>
                          </w:pPr>
                        </w:p>
                        <w:p w14:paraId="4855F287" w14:textId="77777777" w:rsidR="000B2C39" w:rsidRDefault="000B2C39">
                          <w:pPr>
                            <w:ind w:right="-329"/>
                          </w:pPr>
                        </w:p>
                        <w:p w14:paraId="24460CE5" w14:textId="77777777" w:rsidR="000B2C39" w:rsidRDefault="000B2C39">
                          <w:pPr>
                            <w:ind w:right="-329"/>
                          </w:pPr>
                        </w:p>
                        <w:p w14:paraId="2E697D97" w14:textId="77777777" w:rsidR="000B2C39" w:rsidRDefault="000B2C39">
                          <w:pPr>
                            <w:ind w:right="-329"/>
                          </w:pPr>
                          <w:r>
                            <w:tab/>
                          </w:r>
                        </w:p>
                        <w:p w14:paraId="2003DFE0" w14:textId="77777777" w:rsidR="000B2C39" w:rsidRDefault="000B2C39">
                          <w:pPr>
                            <w:ind w:right="-329"/>
                          </w:pPr>
                        </w:p>
                        <w:p w14:paraId="4FB05BEE" w14:textId="77777777" w:rsidR="000B2C39" w:rsidRDefault="000B2C39">
                          <w:pPr>
                            <w:ind w:right="-329"/>
                          </w:pPr>
                        </w:p>
                        <w:p w14:paraId="3BC3A535" w14:textId="77777777" w:rsidR="000B2C39" w:rsidRDefault="000B2C39">
                          <w:pPr>
                            <w:ind w:right="-329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334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706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.9pt;margin-top:-21.85pt;width:434pt;height:57.9pt;z-index:-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" strokecolor="white" strokeweight=".5pt">
              <v:textbox inset="7.35pt,3.85pt,7.45pt,3.85pt">
                <w:txbxContent>
                  <w:p w14:paraId="4F8E80AF" w14:textId="77777777" w:rsidR="000B2C39" w:rsidRDefault="00DC3CFF">
                    <w:pPr>
                      <w:ind w:right="-164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14666165" wp14:editId="36B32BE5">
                          <wp:extent cx="1609725" cy="762000"/>
                          <wp:effectExtent l="0" t="0" r="0" b="0"/>
                          <wp:docPr id="8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B2C39">
                      <w:t xml:space="preserve">            </w:t>
                    </w:r>
                    <w:r w:rsidR="000B2C39">
                      <w:tab/>
                    </w:r>
                    <w:r w:rsidR="000B2C39">
                      <w:tab/>
                    </w:r>
                    <w:r w:rsidR="000B2C39">
                      <w:tab/>
                    </w:r>
                  </w:p>
                  <w:p w14:paraId="28EBAC12" w14:textId="77777777" w:rsidR="000B2C39" w:rsidRDefault="000B2C39">
                    <w:pPr>
                      <w:ind w:right="-329"/>
                    </w:pPr>
                  </w:p>
                  <w:p w14:paraId="7434E7A2" w14:textId="77777777" w:rsidR="000B2C39" w:rsidRDefault="000B2C39">
                    <w:pPr>
                      <w:ind w:right="-329"/>
                    </w:pPr>
                  </w:p>
                  <w:p w14:paraId="2CA71B6D" w14:textId="77777777" w:rsidR="000B2C39" w:rsidRDefault="000B2C39">
                    <w:pPr>
                      <w:ind w:right="-329"/>
                    </w:pPr>
                  </w:p>
                  <w:p w14:paraId="21D3FBE4" w14:textId="77777777" w:rsidR="000B2C39" w:rsidRDefault="000B2C39">
                    <w:pPr>
                      <w:ind w:right="-329"/>
                    </w:pPr>
                  </w:p>
                  <w:p w14:paraId="5C7324C1" w14:textId="77777777" w:rsidR="000B2C39" w:rsidRDefault="000B2C39">
                    <w:pPr>
                      <w:ind w:right="-329"/>
                    </w:pPr>
                  </w:p>
                  <w:p w14:paraId="4855F287" w14:textId="77777777" w:rsidR="000B2C39" w:rsidRDefault="000B2C39">
                    <w:pPr>
                      <w:ind w:right="-329"/>
                    </w:pPr>
                  </w:p>
                  <w:p w14:paraId="24460CE5" w14:textId="77777777" w:rsidR="000B2C39" w:rsidRDefault="000B2C39">
                    <w:pPr>
                      <w:ind w:right="-329"/>
                    </w:pPr>
                  </w:p>
                  <w:p w14:paraId="2E697D97" w14:textId="77777777" w:rsidR="000B2C39" w:rsidRDefault="000B2C39">
                    <w:pPr>
                      <w:ind w:right="-329"/>
                    </w:pPr>
                    <w:r>
                      <w:tab/>
                    </w:r>
                  </w:p>
                  <w:p w14:paraId="2003DFE0" w14:textId="77777777" w:rsidR="000B2C39" w:rsidRDefault="000B2C39">
                    <w:pPr>
                      <w:ind w:right="-329"/>
                    </w:pPr>
                  </w:p>
                  <w:p w14:paraId="4FB05BEE" w14:textId="77777777" w:rsidR="000B2C39" w:rsidRDefault="000B2C39">
                    <w:pPr>
                      <w:ind w:right="-329"/>
                    </w:pPr>
                  </w:p>
                  <w:p w14:paraId="3BC3A535" w14:textId="77777777" w:rsidR="000B2C39" w:rsidRDefault="000B2C39">
                    <w:pPr>
                      <w:ind w:right="-329"/>
                    </w:pP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2D4D1C4" wp14:editId="59801662">
              <wp:simplePos x="0" y="0"/>
              <wp:positionH relativeFrom="column">
                <wp:posOffset>3508375</wp:posOffset>
              </wp:positionH>
              <wp:positionV relativeFrom="paragraph">
                <wp:posOffset>-156210</wp:posOffset>
              </wp:positionV>
              <wp:extent cx="2221230" cy="671195"/>
              <wp:effectExtent l="12700" t="5715" r="13970" b="889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1230" cy="671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2E934" w14:textId="77777777" w:rsidR="000B2C39" w:rsidRDefault="00DC3CFF" w:rsidP="008048FD">
                          <w:pPr>
                            <w:ind w:right="-4751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12A7BF9E" wp14:editId="486ED88E">
                                <wp:extent cx="2019300" cy="638175"/>
                                <wp:effectExtent l="0" t="0" r="0" b="0"/>
                                <wp:docPr id="7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3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4D1C4" id="Text Box 3" o:spid="_x0000_s1027" type="#_x0000_t202" style="position:absolute;left:0;text-align:left;margin-left:276.25pt;margin-top:-12.3pt;width:174.9pt;height:52.8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" strokecolor="white" strokeweight=".5pt">
              <v:textbox inset="7.45pt,3.85pt,7.45pt,3.85pt">
                <w:txbxContent>
                  <w:p w14:paraId="0152E934" w14:textId="77777777" w:rsidR="000B2C39" w:rsidRDefault="00DC3CFF" w:rsidP="008048FD">
                    <w:pPr>
                      <w:ind w:right="-4751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12A7BF9E" wp14:editId="486ED88E">
                          <wp:extent cx="2019300" cy="638175"/>
                          <wp:effectExtent l="0" t="0" r="0" b="0"/>
                          <wp:docPr id="7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3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B2C39">
      <w:rPr>
        <w:sz w:val="8"/>
        <w:szCs w:val="2"/>
      </w:rPr>
      <w:t xml:space="preserve">   </w:t>
    </w:r>
  </w:p>
  <w:p w14:paraId="621D3EA7" w14:textId="77777777" w:rsidR="000B2C39" w:rsidRDefault="000B2C39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16F96C34" w14:textId="77777777" w:rsidR="000B2C39" w:rsidRDefault="000B2C39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eastAsia="x-none" w:bidi="x-none"/>
      </w:rPr>
    </w:pPr>
    <w:r>
      <w:rPr>
        <w:rFonts w:ascii="Times New Roman" w:eastAsia="Times New Roman" w:hAnsi="Times New Roman"/>
        <w:color w:val="auto"/>
        <w:sz w:val="20"/>
        <w:lang w:eastAsia="x-none" w:bidi="x-none"/>
      </w:rPr>
      <w:tab/>
    </w:r>
    <w:r>
      <w:rPr>
        <w:rFonts w:ascii="Times New Roman" w:eastAsia="Times New Roman" w:hAnsi="Times New Roman"/>
        <w:color w:val="auto"/>
        <w:sz w:val="20"/>
        <w:lang w:eastAsia="x-none" w:bidi="x-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B56EB6A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cs="Times New Roman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6A606152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3" w15:restartNumberingAfterBreak="0">
    <w:nsid w:val="00000004"/>
    <w:multiLevelType w:val="multilevel"/>
    <w:tmpl w:val="00000004"/>
    <w:name w:val="WWNum3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8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0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2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4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6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8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01" w:hanging="180"/>
      </w:pPr>
    </w:lvl>
  </w:abstractNum>
  <w:abstractNum w:abstractNumId="4" w15:restartNumberingAfterBreak="0">
    <w:nsid w:val="00000005"/>
    <w:multiLevelType w:val="multilevel"/>
    <w:tmpl w:val="00000005"/>
    <w:name w:val="WWNum40"/>
    <w:lvl w:ilvl="0">
      <w:start w:val="1"/>
      <w:numFmt w:val="lowerRoman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5" w:hanging="180"/>
      </w:pPr>
    </w:lvl>
  </w:abstractNum>
  <w:abstractNum w:abstractNumId="5" w15:restartNumberingAfterBreak="0">
    <w:nsid w:val="04025EDB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7EA4F66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71569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E57F6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95EA4"/>
    <w:multiLevelType w:val="hybridMultilevel"/>
    <w:tmpl w:val="28386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650081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1B7FA4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742F95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6216F58"/>
    <w:multiLevelType w:val="hybridMultilevel"/>
    <w:tmpl w:val="64F0B88E"/>
    <w:lvl w:ilvl="0" w:tplc="9192F9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A361E0"/>
    <w:multiLevelType w:val="hybridMultilevel"/>
    <w:tmpl w:val="3EDA8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13E7A"/>
    <w:multiLevelType w:val="hybridMultilevel"/>
    <w:tmpl w:val="401247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0171C24"/>
    <w:multiLevelType w:val="hybridMultilevel"/>
    <w:tmpl w:val="93220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B45B7"/>
    <w:multiLevelType w:val="hybridMultilevel"/>
    <w:tmpl w:val="8BA6F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106A1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85986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04FD0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B3A5FFB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2446BA4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06A51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45BAA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01FBB"/>
    <w:multiLevelType w:val="hybridMultilevel"/>
    <w:tmpl w:val="210C1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E55FF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42A1683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236F2"/>
    <w:multiLevelType w:val="hybridMultilevel"/>
    <w:tmpl w:val="A10A89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66B40"/>
    <w:multiLevelType w:val="multilevel"/>
    <w:tmpl w:val="AD40E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0" w15:restartNumberingAfterBreak="0">
    <w:nsid w:val="613747F8"/>
    <w:multiLevelType w:val="hybridMultilevel"/>
    <w:tmpl w:val="B33E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B2903"/>
    <w:multiLevelType w:val="hybridMultilevel"/>
    <w:tmpl w:val="1584B92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4648D8"/>
    <w:multiLevelType w:val="hybridMultilevel"/>
    <w:tmpl w:val="B33E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67F28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71CA13E5"/>
    <w:multiLevelType w:val="multilevel"/>
    <w:tmpl w:val="C2E0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EB68B3"/>
    <w:multiLevelType w:val="hybridMultilevel"/>
    <w:tmpl w:val="A10A89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42DE6"/>
    <w:multiLevelType w:val="hybridMultilevel"/>
    <w:tmpl w:val="4C12C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6F7953"/>
    <w:multiLevelType w:val="hybridMultilevel"/>
    <w:tmpl w:val="9348D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B7D06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7AF42879"/>
    <w:multiLevelType w:val="hybridMultilevel"/>
    <w:tmpl w:val="A6B2AC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D55016B"/>
    <w:multiLevelType w:val="hybridMultilevel"/>
    <w:tmpl w:val="2F7C0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33"/>
  </w:num>
  <w:num w:numId="5">
    <w:abstractNumId w:val="5"/>
  </w:num>
  <w:num w:numId="6">
    <w:abstractNumId w:val="29"/>
  </w:num>
  <w:num w:numId="7">
    <w:abstractNumId w:val="18"/>
  </w:num>
  <w:num w:numId="8">
    <w:abstractNumId w:val="8"/>
  </w:num>
  <w:num w:numId="9">
    <w:abstractNumId w:val="20"/>
  </w:num>
  <w:num w:numId="10">
    <w:abstractNumId w:val="31"/>
  </w:num>
  <w:num w:numId="11">
    <w:abstractNumId w:val="24"/>
  </w:num>
  <w:num w:numId="12">
    <w:abstractNumId w:val="22"/>
  </w:num>
  <w:num w:numId="13">
    <w:abstractNumId w:val="26"/>
  </w:num>
  <w:num w:numId="14">
    <w:abstractNumId w:val="21"/>
  </w:num>
  <w:num w:numId="15">
    <w:abstractNumId w:val="13"/>
  </w:num>
  <w:num w:numId="16">
    <w:abstractNumId w:val="27"/>
  </w:num>
  <w:num w:numId="17">
    <w:abstractNumId w:val="23"/>
  </w:num>
  <w:num w:numId="18">
    <w:abstractNumId w:val="38"/>
  </w:num>
  <w:num w:numId="19">
    <w:abstractNumId w:val="11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6"/>
  </w:num>
  <w:num w:numId="23">
    <w:abstractNumId w:val="6"/>
  </w:num>
  <w:num w:numId="24">
    <w:abstractNumId w:val="19"/>
  </w:num>
  <w:num w:numId="25">
    <w:abstractNumId w:val="12"/>
  </w:num>
  <w:num w:numId="26">
    <w:abstractNumId w:val="10"/>
  </w:num>
  <w:num w:numId="27">
    <w:abstractNumId w:val="39"/>
  </w:num>
  <w:num w:numId="28">
    <w:abstractNumId w:val="15"/>
  </w:num>
  <w:num w:numId="29">
    <w:abstractNumId w:val="35"/>
  </w:num>
  <w:num w:numId="30">
    <w:abstractNumId w:val="32"/>
  </w:num>
  <w:num w:numId="31">
    <w:abstractNumId w:val="30"/>
  </w:num>
  <w:num w:numId="32">
    <w:abstractNumId w:val="28"/>
  </w:num>
  <w:num w:numId="33">
    <w:abstractNumId w:val="9"/>
  </w:num>
  <w:num w:numId="34">
    <w:abstractNumId w:val="40"/>
  </w:num>
  <w:num w:numId="35">
    <w:abstractNumId w:val="25"/>
  </w:num>
  <w:num w:numId="36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89"/>
    <w:rsid w:val="0000546C"/>
    <w:rsid w:val="000130F1"/>
    <w:rsid w:val="00015336"/>
    <w:rsid w:val="00015423"/>
    <w:rsid w:val="000203DB"/>
    <w:rsid w:val="0002405F"/>
    <w:rsid w:val="00065758"/>
    <w:rsid w:val="00074A5F"/>
    <w:rsid w:val="00080967"/>
    <w:rsid w:val="000832F5"/>
    <w:rsid w:val="00096BBA"/>
    <w:rsid w:val="000B2C39"/>
    <w:rsid w:val="000B3BD4"/>
    <w:rsid w:val="000B69DF"/>
    <w:rsid w:val="000C2A33"/>
    <w:rsid w:val="000E3162"/>
    <w:rsid w:val="00116197"/>
    <w:rsid w:val="001167A6"/>
    <w:rsid w:val="00132B36"/>
    <w:rsid w:val="00135416"/>
    <w:rsid w:val="00152AE5"/>
    <w:rsid w:val="0016511A"/>
    <w:rsid w:val="00172359"/>
    <w:rsid w:val="00174E7B"/>
    <w:rsid w:val="0018204B"/>
    <w:rsid w:val="001878F3"/>
    <w:rsid w:val="001A18FF"/>
    <w:rsid w:val="001A3E62"/>
    <w:rsid w:val="001B7875"/>
    <w:rsid w:val="001C2062"/>
    <w:rsid w:val="001C2F91"/>
    <w:rsid w:val="001D08FF"/>
    <w:rsid w:val="001D5643"/>
    <w:rsid w:val="001E2BE9"/>
    <w:rsid w:val="001E3D30"/>
    <w:rsid w:val="001F7D50"/>
    <w:rsid w:val="00212FB4"/>
    <w:rsid w:val="002168E4"/>
    <w:rsid w:val="0022678C"/>
    <w:rsid w:val="00237E39"/>
    <w:rsid w:val="00246641"/>
    <w:rsid w:val="00250DF8"/>
    <w:rsid w:val="002564AE"/>
    <w:rsid w:val="00274A67"/>
    <w:rsid w:val="00280AB3"/>
    <w:rsid w:val="002811EB"/>
    <w:rsid w:val="00285C94"/>
    <w:rsid w:val="0028787F"/>
    <w:rsid w:val="002973DF"/>
    <w:rsid w:val="002A1002"/>
    <w:rsid w:val="002A1607"/>
    <w:rsid w:val="002A2C06"/>
    <w:rsid w:val="002D3CA2"/>
    <w:rsid w:val="002D7101"/>
    <w:rsid w:val="002E6E46"/>
    <w:rsid w:val="003155D6"/>
    <w:rsid w:val="003169DF"/>
    <w:rsid w:val="00317CBC"/>
    <w:rsid w:val="003218D7"/>
    <w:rsid w:val="003247C9"/>
    <w:rsid w:val="0032663B"/>
    <w:rsid w:val="003443AC"/>
    <w:rsid w:val="00351740"/>
    <w:rsid w:val="00353D65"/>
    <w:rsid w:val="00360557"/>
    <w:rsid w:val="003841B9"/>
    <w:rsid w:val="003B0673"/>
    <w:rsid w:val="003B385E"/>
    <w:rsid w:val="003D1FD9"/>
    <w:rsid w:val="003F0E8F"/>
    <w:rsid w:val="003F2277"/>
    <w:rsid w:val="003F3315"/>
    <w:rsid w:val="00420CBF"/>
    <w:rsid w:val="004321FC"/>
    <w:rsid w:val="004843A2"/>
    <w:rsid w:val="00486D89"/>
    <w:rsid w:val="004873AD"/>
    <w:rsid w:val="004A108E"/>
    <w:rsid w:val="004A52C5"/>
    <w:rsid w:val="004B04D8"/>
    <w:rsid w:val="004B746E"/>
    <w:rsid w:val="004D59D7"/>
    <w:rsid w:val="004E18A2"/>
    <w:rsid w:val="004E41F9"/>
    <w:rsid w:val="004E7130"/>
    <w:rsid w:val="004F4ED3"/>
    <w:rsid w:val="00502B87"/>
    <w:rsid w:val="005075DE"/>
    <w:rsid w:val="0052422A"/>
    <w:rsid w:val="00531D48"/>
    <w:rsid w:val="005574E7"/>
    <w:rsid w:val="0057448E"/>
    <w:rsid w:val="005A2E8E"/>
    <w:rsid w:val="005B2154"/>
    <w:rsid w:val="005C12C6"/>
    <w:rsid w:val="005D686A"/>
    <w:rsid w:val="005E6EC4"/>
    <w:rsid w:val="00602244"/>
    <w:rsid w:val="00625B68"/>
    <w:rsid w:val="006269E5"/>
    <w:rsid w:val="00645EBB"/>
    <w:rsid w:val="00674FEC"/>
    <w:rsid w:val="00677A91"/>
    <w:rsid w:val="00682880"/>
    <w:rsid w:val="00691638"/>
    <w:rsid w:val="00692140"/>
    <w:rsid w:val="006932F9"/>
    <w:rsid w:val="006A7576"/>
    <w:rsid w:val="006D2648"/>
    <w:rsid w:val="006F1EF3"/>
    <w:rsid w:val="00704E30"/>
    <w:rsid w:val="007100FC"/>
    <w:rsid w:val="00730538"/>
    <w:rsid w:val="00734AD9"/>
    <w:rsid w:val="00736580"/>
    <w:rsid w:val="00743FA0"/>
    <w:rsid w:val="007441AB"/>
    <w:rsid w:val="00746087"/>
    <w:rsid w:val="00747FFB"/>
    <w:rsid w:val="0075178D"/>
    <w:rsid w:val="00762F38"/>
    <w:rsid w:val="00770906"/>
    <w:rsid w:val="007714B8"/>
    <w:rsid w:val="00782767"/>
    <w:rsid w:val="007833C4"/>
    <w:rsid w:val="00793854"/>
    <w:rsid w:val="007A1F54"/>
    <w:rsid w:val="007A2C97"/>
    <w:rsid w:val="007A3F83"/>
    <w:rsid w:val="007C4BF4"/>
    <w:rsid w:val="007E3695"/>
    <w:rsid w:val="007F45D2"/>
    <w:rsid w:val="008048FD"/>
    <w:rsid w:val="00814C6B"/>
    <w:rsid w:val="00817A05"/>
    <w:rsid w:val="008264D0"/>
    <w:rsid w:val="008616C2"/>
    <w:rsid w:val="00864C44"/>
    <w:rsid w:val="00874265"/>
    <w:rsid w:val="008828DD"/>
    <w:rsid w:val="00890623"/>
    <w:rsid w:val="008A63D9"/>
    <w:rsid w:val="008B6ED4"/>
    <w:rsid w:val="008C3850"/>
    <w:rsid w:val="008C782F"/>
    <w:rsid w:val="008D4D0A"/>
    <w:rsid w:val="008D4FE5"/>
    <w:rsid w:val="008D6698"/>
    <w:rsid w:val="008D7D79"/>
    <w:rsid w:val="008E5342"/>
    <w:rsid w:val="008F5A3E"/>
    <w:rsid w:val="009060C0"/>
    <w:rsid w:val="00907DBF"/>
    <w:rsid w:val="0092127D"/>
    <w:rsid w:val="00935FD8"/>
    <w:rsid w:val="00962859"/>
    <w:rsid w:val="009669DA"/>
    <w:rsid w:val="0097441A"/>
    <w:rsid w:val="00991250"/>
    <w:rsid w:val="009A0254"/>
    <w:rsid w:val="009A4374"/>
    <w:rsid w:val="009B3940"/>
    <w:rsid w:val="009C2DD4"/>
    <w:rsid w:val="009D55DA"/>
    <w:rsid w:val="009E0FA3"/>
    <w:rsid w:val="009E7703"/>
    <w:rsid w:val="009F484C"/>
    <w:rsid w:val="009F4BFF"/>
    <w:rsid w:val="00A12BF8"/>
    <w:rsid w:val="00A22779"/>
    <w:rsid w:val="00A30347"/>
    <w:rsid w:val="00A317A1"/>
    <w:rsid w:val="00A31D58"/>
    <w:rsid w:val="00A40BA8"/>
    <w:rsid w:val="00A53018"/>
    <w:rsid w:val="00A64D3B"/>
    <w:rsid w:val="00A75DB4"/>
    <w:rsid w:val="00A80438"/>
    <w:rsid w:val="00A86951"/>
    <w:rsid w:val="00A96D36"/>
    <w:rsid w:val="00AC3BAC"/>
    <w:rsid w:val="00AD2C10"/>
    <w:rsid w:val="00AD7466"/>
    <w:rsid w:val="00AE6959"/>
    <w:rsid w:val="00AF43A4"/>
    <w:rsid w:val="00B02041"/>
    <w:rsid w:val="00B03BFB"/>
    <w:rsid w:val="00B128B9"/>
    <w:rsid w:val="00B254AA"/>
    <w:rsid w:val="00B25F42"/>
    <w:rsid w:val="00B306D5"/>
    <w:rsid w:val="00B41074"/>
    <w:rsid w:val="00B41319"/>
    <w:rsid w:val="00B4135B"/>
    <w:rsid w:val="00B41B92"/>
    <w:rsid w:val="00B553C0"/>
    <w:rsid w:val="00B61D8A"/>
    <w:rsid w:val="00B741E6"/>
    <w:rsid w:val="00B81942"/>
    <w:rsid w:val="00B82DDE"/>
    <w:rsid w:val="00BA03AA"/>
    <w:rsid w:val="00BA4E52"/>
    <w:rsid w:val="00BA5960"/>
    <w:rsid w:val="00BA7193"/>
    <w:rsid w:val="00BC6307"/>
    <w:rsid w:val="00BD2E48"/>
    <w:rsid w:val="00BF38E0"/>
    <w:rsid w:val="00BF5338"/>
    <w:rsid w:val="00C0465E"/>
    <w:rsid w:val="00C0775A"/>
    <w:rsid w:val="00C26A25"/>
    <w:rsid w:val="00C31E44"/>
    <w:rsid w:val="00C32AEA"/>
    <w:rsid w:val="00C4131B"/>
    <w:rsid w:val="00C57EC0"/>
    <w:rsid w:val="00C709A0"/>
    <w:rsid w:val="00C71465"/>
    <w:rsid w:val="00C74B3A"/>
    <w:rsid w:val="00C765CE"/>
    <w:rsid w:val="00C77BEF"/>
    <w:rsid w:val="00C852E1"/>
    <w:rsid w:val="00CA05E6"/>
    <w:rsid w:val="00CA1C50"/>
    <w:rsid w:val="00CA5E24"/>
    <w:rsid w:val="00CB4E3B"/>
    <w:rsid w:val="00CB6C41"/>
    <w:rsid w:val="00CC2769"/>
    <w:rsid w:val="00CC7ED6"/>
    <w:rsid w:val="00CD44DC"/>
    <w:rsid w:val="00D053F3"/>
    <w:rsid w:val="00D21144"/>
    <w:rsid w:val="00D2469B"/>
    <w:rsid w:val="00D37AFE"/>
    <w:rsid w:val="00D420C5"/>
    <w:rsid w:val="00D7578E"/>
    <w:rsid w:val="00DB7ACA"/>
    <w:rsid w:val="00DC3CFF"/>
    <w:rsid w:val="00DD0488"/>
    <w:rsid w:val="00DD4290"/>
    <w:rsid w:val="00DD5810"/>
    <w:rsid w:val="00DD7D52"/>
    <w:rsid w:val="00E16B11"/>
    <w:rsid w:val="00E30727"/>
    <w:rsid w:val="00E33349"/>
    <w:rsid w:val="00E52D75"/>
    <w:rsid w:val="00E63B7A"/>
    <w:rsid w:val="00E77EB1"/>
    <w:rsid w:val="00E92E18"/>
    <w:rsid w:val="00EB142A"/>
    <w:rsid w:val="00EF63F4"/>
    <w:rsid w:val="00F129F2"/>
    <w:rsid w:val="00F201D4"/>
    <w:rsid w:val="00F215E9"/>
    <w:rsid w:val="00F23275"/>
    <w:rsid w:val="00F27D63"/>
    <w:rsid w:val="00F40012"/>
    <w:rsid w:val="00F420E1"/>
    <w:rsid w:val="00F43413"/>
    <w:rsid w:val="00F43CB8"/>
    <w:rsid w:val="00F762C9"/>
    <w:rsid w:val="00F779CA"/>
    <w:rsid w:val="00F839EB"/>
    <w:rsid w:val="00F8741F"/>
    <w:rsid w:val="00F949D0"/>
    <w:rsid w:val="00FB0BDB"/>
    <w:rsid w:val="00FE58B1"/>
    <w:rsid w:val="00FF2C19"/>
    <w:rsid w:val="00FF2F59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4486F0"/>
  <w15:chartTrackingRefBased/>
  <w15:docId w15:val="{68FF11C8-00FA-4C40-85DD-69BB57A2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9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69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9D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9z0">
    <w:name w:val="WW8Num9z0"/>
    <w:rPr>
      <w:rFonts w:ascii="Times New Roman" w:hAnsi="Times New Roman" w:cs="Times New Roman"/>
      <w:sz w:val="22"/>
    </w:rPr>
  </w:style>
  <w:style w:type="character" w:customStyle="1" w:styleId="WW8Num9z1">
    <w:name w:val="WW8Num9z1"/>
    <w:rPr>
      <w:sz w:val="22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Times New Roman" w:hAnsi="Times New Roman" w:cs="Times New Roman"/>
    </w:rPr>
  </w:style>
  <w:style w:type="character" w:customStyle="1" w:styleId="WW8Num20z0">
    <w:name w:val="WW8Num20z0"/>
    <w:rPr>
      <w:b w:val="0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rFonts w:ascii="Times New Roman" w:hAnsi="Times New Roman" w:cs="Times New Roman"/>
      <w:i/>
      <w:sz w:val="20"/>
    </w:rPr>
  </w:style>
  <w:style w:type="character" w:customStyle="1" w:styleId="WW8Num26z0">
    <w:name w:val="WW8Num26z0"/>
    <w:rPr>
      <w:rFonts w:ascii="Times New Roman" w:hAnsi="Times New Roman" w:cs="Times New Roman"/>
      <w:i w:val="0"/>
      <w:sz w:val="16"/>
    </w:rPr>
  </w:style>
  <w:style w:type="character" w:customStyle="1" w:styleId="WW8Num28z0">
    <w:name w:val="WW8Num28z0"/>
    <w:rPr>
      <w:b w:val="0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  <w:lang w:val="en-US"/>
    </w:rPr>
  </w:style>
  <w:style w:type="character" w:customStyle="1" w:styleId="st">
    <w:name w:val="st"/>
    <w:basedOn w:val="Domylnaczcionkaakapitu1"/>
  </w:style>
  <w:style w:type="character" w:customStyle="1" w:styleId="apple-tab-span">
    <w:name w:val="apple-tab-span"/>
    <w:basedOn w:val="Domylnaczcionkaakapitu1"/>
  </w:style>
  <w:style w:type="character" w:customStyle="1" w:styleId="ft">
    <w:name w:val="ft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imes New Roman" w:cs="Times New Roman"/>
    </w:rPr>
  </w:style>
  <w:style w:type="character" w:customStyle="1" w:styleId="TematkomentarzaZnak">
    <w:name w:val="Temat komentarza Znak"/>
    <w:rPr>
      <w:rFonts w:eastAsia="Times New Roman" w:cs="Times New Roman"/>
      <w:b/>
      <w:bCs/>
      <w:lang w:val="en-US"/>
    </w:rPr>
  </w:style>
  <w:style w:type="character" w:customStyle="1" w:styleId="ZwykytekstZnak">
    <w:name w:val="Zwykły tekst Znak"/>
    <w:rPr>
      <w:rFonts w:ascii="Consolas" w:eastAsia="Calibri" w:hAnsi="Consolas" w:cs="Consolas"/>
      <w:sz w:val="21"/>
      <w:szCs w:val="21"/>
    </w:rPr>
  </w:style>
  <w:style w:type="character" w:styleId="Pogrubienie">
    <w:name w:val="Strong"/>
    <w:qFormat/>
    <w:rPr>
      <w:b/>
      <w:bCs/>
      <w:color w:val="112544"/>
    </w:rPr>
  </w:style>
  <w:style w:type="character" w:customStyle="1" w:styleId="ListLabel5">
    <w:name w:val="ListLabel 5"/>
    <w:rPr>
      <w:rFonts w:eastAsia="Times New Roman" w:cs="Times New Roman"/>
      <w:b w:val="0"/>
      <w:sz w:val="24"/>
      <w:szCs w:val="24"/>
    </w:rPr>
  </w:style>
  <w:style w:type="character" w:customStyle="1" w:styleId="ListLabel13">
    <w:name w:val="ListLabel 13"/>
    <w:rPr>
      <w:b w:val="0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Bezformatowania">
    <w:name w:val="Bez formatowania"/>
    <w:pPr>
      <w:suppressAutoHyphens/>
      <w:spacing w:after="200" w:line="276" w:lineRule="auto"/>
    </w:pPr>
    <w:rPr>
      <w:rFonts w:ascii="Calibri" w:eastAsia="ヒラギノ角ゴ Pro W3" w:hAnsi="Calibri"/>
      <w:color w:val="000000"/>
      <w:sz w:val="22"/>
      <w:lang w:eastAsia="ar-SA"/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/>
      <w:color w:val="000000"/>
      <w:sz w:val="22"/>
      <w:lang w:eastAsia="ar-SA"/>
    </w:rPr>
  </w:style>
  <w:style w:type="paragraph" w:customStyle="1" w:styleId="Czgwna">
    <w:name w:val="Część główna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eastAsia="Calibri"/>
      <w:lang w:val="pl-PL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pl-PL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  <w:lang w:val="en-US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Akapitzlist1">
    <w:name w:val="Akapit z listą1"/>
    <w:basedOn w:val="Normalny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C7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A2C06"/>
    <w:rPr>
      <w:i/>
      <w:iCs/>
    </w:rPr>
  </w:style>
  <w:style w:type="character" w:styleId="Odwoaniedokomentarza">
    <w:name w:val="annotation reference"/>
    <w:uiPriority w:val="99"/>
    <w:semiHidden/>
    <w:unhideWhenUsed/>
    <w:rsid w:val="00F201D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201D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201D4"/>
    <w:rPr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CB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20CBF"/>
    <w:rPr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420CBF"/>
    <w:rPr>
      <w:vertAlign w:val="superscript"/>
    </w:rPr>
  </w:style>
  <w:style w:type="character" w:customStyle="1" w:styleId="Nagwek1Znak">
    <w:name w:val="Nagłówek 1 Znak"/>
    <w:link w:val="Nagwek1"/>
    <w:uiPriority w:val="9"/>
    <w:rsid w:val="009669DA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ar-SA"/>
    </w:rPr>
  </w:style>
  <w:style w:type="character" w:customStyle="1" w:styleId="Nagwek2Znak">
    <w:name w:val="Nagłówek 2 Znak"/>
    <w:link w:val="Nagwek2"/>
    <w:uiPriority w:val="9"/>
    <w:rsid w:val="009669D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669DA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paragraph" w:styleId="Lista2">
    <w:name w:val="List 2"/>
    <w:basedOn w:val="Normalny"/>
    <w:uiPriority w:val="99"/>
    <w:unhideWhenUsed/>
    <w:rsid w:val="009669DA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669D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669DA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69D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69DA"/>
    <w:rPr>
      <w:sz w:val="24"/>
      <w:szCs w:val="24"/>
      <w:lang w:val="en-US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669D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669DA"/>
    <w:rPr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16511A"/>
    <w:rPr>
      <w:rFonts w:ascii="Arial" w:eastAsia="Calibri" w:hAnsi="Arial" w:cs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B149-7C0E-4112-B07C-937B4F42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60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Magdalena</cp:lastModifiedBy>
  <cp:revision>33</cp:revision>
  <cp:lastPrinted>2019-03-04T09:06:00Z</cp:lastPrinted>
  <dcterms:created xsi:type="dcterms:W3CDTF">2019-02-07T13:28:00Z</dcterms:created>
  <dcterms:modified xsi:type="dcterms:W3CDTF">2019-03-04T09:06:00Z</dcterms:modified>
</cp:coreProperties>
</file>